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93EC" w14:textId="2E6CCEFE" w:rsidR="005A4D77" w:rsidRPr="004A2757" w:rsidRDefault="00835AAD" w:rsidP="0096051B">
      <w:pPr>
        <w:keepNext/>
        <w:keepLines/>
        <w:spacing w:before="0" w:after="360"/>
        <w:jc w:val="left"/>
        <w:outlineLvl w:val="0"/>
        <w:rPr>
          <w:rFonts w:ascii="Cambria" w:eastAsia="Calibri" w:hAnsi="Cambria" w:cs="Times New Roman"/>
          <w:b/>
          <w:bCs/>
          <w:sz w:val="24"/>
          <w:szCs w:val="24"/>
        </w:rPr>
      </w:pPr>
      <w:bookmarkStart w:id="0" w:name="_Toc479144048"/>
      <w:r w:rsidRPr="004A2757">
        <w:rPr>
          <w:rFonts w:ascii="Cambria" w:eastAsia="Calibri" w:hAnsi="Cambria" w:cs="Times New Roman"/>
          <w:b/>
          <w:bCs/>
          <w:sz w:val="24"/>
          <w:szCs w:val="24"/>
        </w:rPr>
        <w:t>E1.3</w:t>
      </w:r>
      <w:r w:rsidR="00011D69" w:rsidRPr="004A2757">
        <w:rPr>
          <w:rFonts w:ascii="Cambria" w:eastAsia="Calibri" w:hAnsi="Cambria" w:cs="Times New Roman"/>
          <w:b/>
          <w:bCs/>
          <w:sz w:val="24"/>
          <w:szCs w:val="24"/>
        </w:rPr>
        <w:t>L</w:t>
      </w:r>
      <w:r w:rsidR="00E67856" w:rsidRPr="004A2757">
        <w:rPr>
          <w:rFonts w:ascii="Cambria" w:eastAsia="Calibri" w:hAnsi="Cambria" w:cs="Times New Roman"/>
          <w:b/>
          <w:bCs/>
          <w:sz w:val="24"/>
          <w:szCs w:val="24"/>
        </w:rPr>
        <w:t>G</w:t>
      </w:r>
      <w:r w:rsidR="00211D28" w:rsidRPr="004A2757">
        <w:rPr>
          <w:rFonts w:ascii="Cambria" w:eastAsia="Calibri" w:hAnsi="Cambria" w:cs="Times New Roman"/>
          <w:b/>
          <w:bCs/>
          <w:sz w:val="24"/>
          <w:szCs w:val="24"/>
        </w:rPr>
        <w:t xml:space="preserve"> FIȘA DE VERIFICARE</w:t>
      </w:r>
      <w:r w:rsidR="005A4D77" w:rsidRPr="004A2757">
        <w:rPr>
          <w:rFonts w:ascii="Cambria" w:eastAsia="Calibri" w:hAnsi="Cambria" w:cs="Times New Roman"/>
          <w:b/>
          <w:bCs/>
          <w:sz w:val="24"/>
          <w:szCs w:val="24"/>
        </w:rPr>
        <w:t xml:space="preserve"> </w:t>
      </w:r>
      <w:bookmarkEnd w:id="0"/>
      <w:r w:rsidR="005A4D77" w:rsidRPr="004A2757">
        <w:rPr>
          <w:rFonts w:ascii="Cambria" w:eastAsia="Calibri" w:hAnsi="Cambria" w:cs="Times New Roman"/>
          <w:b/>
          <w:bCs/>
          <w:sz w:val="24"/>
          <w:szCs w:val="24"/>
        </w:rPr>
        <w:t>A CRITE</w:t>
      </w:r>
      <w:r w:rsidR="00E67856" w:rsidRPr="004A2757">
        <w:rPr>
          <w:rFonts w:ascii="Cambria" w:eastAsia="Calibri" w:hAnsi="Cambria" w:cs="Times New Roman"/>
          <w:b/>
          <w:bCs/>
          <w:sz w:val="24"/>
          <w:szCs w:val="24"/>
        </w:rPr>
        <w:t>RIILOR DE SELEC</w:t>
      </w:r>
      <w:r w:rsidR="007E25AB" w:rsidRPr="004A2757">
        <w:rPr>
          <w:rFonts w:ascii="Cambria" w:eastAsia="Calibri" w:hAnsi="Cambria" w:cs="Times New Roman"/>
          <w:b/>
          <w:bCs/>
          <w:sz w:val="24"/>
          <w:szCs w:val="24"/>
        </w:rPr>
        <w:t>Ț</w:t>
      </w:r>
      <w:r w:rsidR="00E67856" w:rsidRPr="004A2757">
        <w:rPr>
          <w:rFonts w:ascii="Cambria" w:eastAsia="Calibri" w:hAnsi="Cambria" w:cs="Times New Roman"/>
          <w:b/>
          <w:bCs/>
          <w:sz w:val="24"/>
          <w:szCs w:val="24"/>
        </w:rPr>
        <w:t>IE</w:t>
      </w:r>
    </w:p>
    <w:p w14:paraId="2683ADB6" w14:textId="77777777" w:rsidR="00163DDF" w:rsidRPr="004A2757" w:rsidRDefault="00163DDF" w:rsidP="0096051B">
      <w:pPr>
        <w:tabs>
          <w:tab w:val="left" w:pos="0"/>
        </w:tabs>
        <w:spacing w:before="0"/>
        <w:ind w:right="-108"/>
        <w:jc w:val="center"/>
        <w:rPr>
          <w:rFonts w:ascii="Cambria" w:eastAsia="Times New Roman" w:hAnsi="Cambria" w:cs="Calibri"/>
          <w:b/>
          <w:sz w:val="24"/>
          <w:szCs w:val="24"/>
        </w:rPr>
      </w:pPr>
    </w:p>
    <w:p w14:paraId="24ABE4F4" w14:textId="7E9D268B" w:rsidR="005A4D77" w:rsidRPr="004A2757" w:rsidRDefault="005A4D77" w:rsidP="0096051B">
      <w:pPr>
        <w:tabs>
          <w:tab w:val="left" w:pos="0"/>
        </w:tabs>
        <w:spacing w:before="0"/>
        <w:ind w:right="-108"/>
        <w:jc w:val="center"/>
        <w:rPr>
          <w:rFonts w:ascii="Cambria" w:eastAsia="Times New Roman" w:hAnsi="Cambria" w:cs="Calibri"/>
          <w:b/>
          <w:sz w:val="24"/>
          <w:szCs w:val="24"/>
        </w:rPr>
      </w:pPr>
      <w:r w:rsidRPr="004A2757">
        <w:rPr>
          <w:rFonts w:ascii="Cambria" w:eastAsia="Times New Roman" w:hAnsi="Cambria" w:cs="Calibri"/>
          <w:b/>
          <w:sz w:val="24"/>
          <w:szCs w:val="24"/>
        </w:rPr>
        <w:t xml:space="preserve">Fișa de </w:t>
      </w:r>
      <w:r w:rsidR="00211D28" w:rsidRPr="004A2757">
        <w:rPr>
          <w:rFonts w:ascii="Cambria" w:eastAsia="Times New Roman" w:hAnsi="Cambria" w:cs="Calibri"/>
          <w:b/>
          <w:sz w:val="24"/>
          <w:szCs w:val="24"/>
        </w:rPr>
        <w:t>verificare</w:t>
      </w:r>
      <w:r w:rsidRPr="004A2757">
        <w:rPr>
          <w:rFonts w:ascii="Cambria" w:eastAsia="Times New Roman" w:hAnsi="Cambria" w:cs="Calibri"/>
          <w:b/>
          <w:sz w:val="24"/>
          <w:szCs w:val="24"/>
        </w:rPr>
        <w:t xml:space="preserve"> </w:t>
      </w:r>
      <w:r w:rsidR="00992270" w:rsidRPr="004A2757">
        <w:rPr>
          <w:rFonts w:ascii="Cambria" w:eastAsia="Times New Roman" w:hAnsi="Cambria" w:cs="Calibri"/>
          <w:b/>
          <w:sz w:val="24"/>
          <w:szCs w:val="24"/>
        </w:rPr>
        <w:t>a criteriilor de selec</w:t>
      </w:r>
      <w:r w:rsidR="007E25AB" w:rsidRPr="004A2757">
        <w:rPr>
          <w:rFonts w:ascii="Cambria" w:eastAsia="Times New Roman" w:hAnsi="Cambria" w:cs="Calibri"/>
          <w:b/>
          <w:sz w:val="24"/>
          <w:szCs w:val="24"/>
        </w:rPr>
        <w:t>ț</w:t>
      </w:r>
      <w:r w:rsidR="00992270" w:rsidRPr="004A2757">
        <w:rPr>
          <w:rFonts w:ascii="Cambria" w:eastAsia="Times New Roman" w:hAnsi="Cambria" w:cs="Calibri"/>
          <w:b/>
          <w:sz w:val="24"/>
          <w:szCs w:val="24"/>
        </w:rPr>
        <w:t>ie</w:t>
      </w:r>
    </w:p>
    <w:p w14:paraId="717B2334" w14:textId="77777777" w:rsidR="00D61812" w:rsidRPr="004A2757" w:rsidRDefault="003044C9" w:rsidP="0096051B">
      <w:pPr>
        <w:tabs>
          <w:tab w:val="left" w:pos="0"/>
        </w:tabs>
        <w:spacing w:before="0"/>
        <w:ind w:right="-108"/>
        <w:jc w:val="center"/>
        <w:rPr>
          <w:rFonts w:asciiTheme="majorHAnsi" w:eastAsia="Times New Roman" w:hAnsiTheme="majorHAnsi" w:cs="Calibri"/>
          <w:b/>
          <w:sz w:val="24"/>
          <w:szCs w:val="24"/>
        </w:rPr>
      </w:pPr>
      <w:r w:rsidRPr="004A2757">
        <w:rPr>
          <w:rFonts w:asciiTheme="majorHAnsi" w:eastAsia="Times New Roman" w:hAnsiTheme="majorHAnsi" w:cs="Calibri"/>
          <w:b/>
          <w:sz w:val="24"/>
          <w:szCs w:val="24"/>
        </w:rPr>
        <w:t xml:space="preserve">MĂSURA </w:t>
      </w:r>
      <w:r w:rsidR="0070797D" w:rsidRPr="004A2757">
        <w:rPr>
          <w:rFonts w:asciiTheme="majorHAnsi" w:eastAsia="Times New Roman" w:hAnsiTheme="majorHAnsi" w:cs="Calibri"/>
          <w:b/>
          <w:sz w:val="24"/>
          <w:szCs w:val="24"/>
        </w:rPr>
        <w:t>M5/3A – Sprijin pentru implementarea schemelor de calitate în teritoriul GAL „Câmpia Burnazului”</w:t>
      </w:r>
    </w:p>
    <w:p w14:paraId="1C02756F" w14:textId="77777777" w:rsidR="00D61812" w:rsidRPr="004A2757" w:rsidRDefault="00D61812" w:rsidP="0096051B">
      <w:pPr>
        <w:tabs>
          <w:tab w:val="left" w:pos="0"/>
        </w:tabs>
        <w:spacing w:before="0"/>
        <w:ind w:right="-108"/>
        <w:jc w:val="center"/>
        <w:rPr>
          <w:rFonts w:ascii="Cambria" w:eastAsia="Times New Roman" w:hAnsi="Cambria" w:cs="Calibri"/>
          <w:b/>
          <w:sz w:val="24"/>
          <w:szCs w:val="24"/>
        </w:rPr>
      </w:pPr>
    </w:p>
    <w:p w14:paraId="24129C5F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sz w:val="24"/>
        </w:rPr>
        <w:t>Submăsura 19.2 ”Sprijin pentru implementarea acțiunilor în cadrul strategiei de dezvoltare locală”</w:t>
      </w:r>
    </w:p>
    <w:p w14:paraId="67149C5E" w14:textId="0B9DFDB7" w:rsidR="006850DF" w:rsidRPr="004A2757" w:rsidRDefault="006850DF" w:rsidP="006850DF">
      <w:pPr>
        <w:pStyle w:val="BodyText3"/>
        <w:spacing w:after="0"/>
        <w:rPr>
          <w:rFonts w:asciiTheme="majorHAnsi" w:hAnsiTheme="majorHAnsi"/>
          <w:sz w:val="24"/>
          <w:lang w:val="ro-RO"/>
        </w:rPr>
      </w:pPr>
      <w:r w:rsidRPr="004A2757">
        <w:rPr>
          <w:rFonts w:asciiTheme="majorHAnsi" w:hAnsiTheme="majorHAnsi"/>
          <w:sz w:val="24"/>
          <w:lang w:val="ro-RO"/>
        </w:rPr>
        <w:t>Numărul de înregistrare al Cererii de finanţare* (CF):</w:t>
      </w:r>
      <w:r w:rsidR="004A2757" w:rsidRPr="004A2757">
        <w:rPr>
          <w:rFonts w:asciiTheme="majorHAnsi" w:hAnsiTheme="majorHAnsi"/>
          <w:sz w:val="24"/>
          <w:lang w:val="ro-RO"/>
        </w:rPr>
        <w:t xml:space="preserve"> </w:t>
      </w:r>
      <w:r w:rsidRPr="004A2757">
        <w:rPr>
          <w:rFonts w:asciiTheme="majorHAnsi" w:hAnsiTheme="majorHAnsi"/>
          <w:sz w:val="24"/>
          <w:lang w:val="ro-RO"/>
        </w:rPr>
        <w:t>..................................................</w:t>
      </w:r>
    </w:p>
    <w:p w14:paraId="1CBFBFA8" w14:textId="77777777" w:rsidR="006850DF" w:rsidRPr="004A2757" w:rsidRDefault="006850DF" w:rsidP="006850DF">
      <w:pPr>
        <w:spacing w:line="240" w:lineRule="auto"/>
        <w:rPr>
          <w:rFonts w:asciiTheme="majorHAnsi" w:hAnsiTheme="majorHAnsi"/>
          <w:i/>
          <w:kern w:val="32"/>
          <w:sz w:val="24"/>
        </w:rPr>
      </w:pPr>
      <w:r w:rsidRPr="004A2757">
        <w:rPr>
          <w:rFonts w:asciiTheme="majorHAnsi" w:hAnsiTheme="majorHAnsi"/>
          <w:i/>
          <w:kern w:val="32"/>
          <w:sz w:val="24"/>
        </w:rPr>
        <w:t>*se va prelua din Fișa de verificare a încadrării proiectului E 1.2.1L</w:t>
      </w:r>
    </w:p>
    <w:p w14:paraId="3C1FB379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sz w:val="24"/>
        </w:rPr>
        <w:t>Denumire solicitant: ..........................................................</w:t>
      </w:r>
    </w:p>
    <w:p w14:paraId="27351010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sz w:val="24"/>
        </w:rPr>
        <w:t>Statutul juridic: ………………………………………………………………..</w:t>
      </w:r>
    </w:p>
    <w:p w14:paraId="39B5FDE5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sz w:val="24"/>
        </w:rPr>
        <w:t>Date personale (reprezentant legal al solicitantului)</w:t>
      </w:r>
    </w:p>
    <w:p w14:paraId="15DA09FE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sz w:val="24"/>
        </w:rPr>
        <w:t>Nume:………………………………………………………………………........</w:t>
      </w:r>
    </w:p>
    <w:p w14:paraId="68BE19E8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sz w:val="24"/>
        </w:rPr>
        <w:t>Prenume:……………...……………………………………………………......</w:t>
      </w:r>
    </w:p>
    <w:p w14:paraId="5FF4C1CE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sz w:val="24"/>
        </w:rPr>
        <w:t>Funcţie:………………………….......................................................</w:t>
      </w:r>
    </w:p>
    <w:p w14:paraId="023D25CA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sz w:val="24"/>
        </w:rPr>
        <w:t>Titlul proiectului:   ……………………………………………………………</w:t>
      </w:r>
    </w:p>
    <w:p w14:paraId="7EDF5AF2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sz w:val="24"/>
        </w:rPr>
        <w:t>Data înregistrării proiectului la GAL: ..................................</w:t>
      </w:r>
    </w:p>
    <w:p w14:paraId="59B0E855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sz w:val="24"/>
        </w:rPr>
        <w:t>Data depunerii proiectului de către GAL la SLIN-OJFIR: ..............</w:t>
      </w:r>
    </w:p>
    <w:p w14:paraId="72CDDD5E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i/>
          <w:sz w:val="24"/>
        </w:rPr>
      </w:pPr>
      <w:r w:rsidRPr="004A2757">
        <w:rPr>
          <w:rFonts w:asciiTheme="majorHAnsi" w:hAnsiTheme="majorHAnsi"/>
          <w:sz w:val="24"/>
        </w:rPr>
        <w:t>Structura responsabilă de verificarea proiectului: ..............</w:t>
      </w:r>
    </w:p>
    <w:p w14:paraId="5EB24CD8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sz w:val="24"/>
        </w:rPr>
        <w:t>Data transmiterii proiectului de către SLIN-OJFIR la structura responsabilă:..............</w:t>
      </w:r>
    </w:p>
    <w:p w14:paraId="793AD14F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sz w:val="24"/>
        </w:rPr>
        <w:t xml:space="preserve">Obiectivele proiectului se încadrează în prevederile Reg.  (UE) nr. 1305/2013, art. …………….. </w:t>
      </w:r>
    </w:p>
    <w:p w14:paraId="607CB18B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sz w:val="24"/>
        </w:rPr>
        <w:t>Obiectivul proiectului: ...............................................................</w:t>
      </w:r>
    </w:p>
    <w:p w14:paraId="2AB4066D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4"/>
        </w:rPr>
      </w:pPr>
      <w:r w:rsidRPr="004A2757">
        <w:rPr>
          <w:rFonts w:asciiTheme="majorHAnsi" w:hAnsiTheme="majorHAnsi"/>
          <w:sz w:val="24"/>
        </w:rPr>
        <w:t>Amplasarea proiectului .......................(localitate/localități)</w:t>
      </w:r>
    </w:p>
    <w:p w14:paraId="255FDA66" w14:textId="503AE531" w:rsidR="000B058E" w:rsidRDefault="000B058E" w:rsidP="0096051B">
      <w:pPr>
        <w:overflowPunct w:val="0"/>
        <w:autoSpaceDE w:val="0"/>
        <w:autoSpaceDN w:val="0"/>
        <w:adjustRightInd w:val="0"/>
        <w:spacing w:before="0" w:after="120"/>
        <w:jc w:val="left"/>
        <w:textAlignment w:val="baseline"/>
        <w:rPr>
          <w:rFonts w:ascii="Cambria" w:eastAsia="Times New Roman" w:hAnsi="Cambria" w:cs="Calibri"/>
          <w:bCs/>
          <w:sz w:val="24"/>
          <w:szCs w:val="24"/>
          <w:lang w:eastAsia="fr-FR"/>
        </w:rPr>
      </w:pPr>
    </w:p>
    <w:p w14:paraId="7E7772AC" w14:textId="22EFA00B" w:rsidR="004A2757" w:rsidRDefault="004A2757" w:rsidP="0096051B">
      <w:pPr>
        <w:overflowPunct w:val="0"/>
        <w:autoSpaceDE w:val="0"/>
        <w:autoSpaceDN w:val="0"/>
        <w:adjustRightInd w:val="0"/>
        <w:spacing w:before="0" w:after="120"/>
        <w:jc w:val="left"/>
        <w:textAlignment w:val="baseline"/>
        <w:rPr>
          <w:rFonts w:ascii="Cambria" w:eastAsia="Times New Roman" w:hAnsi="Cambria" w:cs="Calibri"/>
          <w:bCs/>
          <w:sz w:val="24"/>
          <w:szCs w:val="24"/>
          <w:lang w:eastAsia="fr-FR"/>
        </w:rPr>
      </w:pPr>
    </w:p>
    <w:p w14:paraId="5DDB8216" w14:textId="072FCE5B" w:rsidR="004A2757" w:rsidRDefault="004A2757" w:rsidP="0096051B">
      <w:pPr>
        <w:overflowPunct w:val="0"/>
        <w:autoSpaceDE w:val="0"/>
        <w:autoSpaceDN w:val="0"/>
        <w:adjustRightInd w:val="0"/>
        <w:spacing w:before="0" w:after="120"/>
        <w:jc w:val="left"/>
        <w:textAlignment w:val="baseline"/>
        <w:rPr>
          <w:rFonts w:ascii="Cambria" w:eastAsia="Times New Roman" w:hAnsi="Cambria" w:cs="Calibri"/>
          <w:bCs/>
          <w:sz w:val="24"/>
          <w:szCs w:val="24"/>
          <w:lang w:eastAsia="fr-FR"/>
        </w:rPr>
      </w:pPr>
    </w:p>
    <w:p w14:paraId="391A99AE" w14:textId="77777777" w:rsidR="00163DDF" w:rsidRPr="004A2757" w:rsidRDefault="00163DDF" w:rsidP="0096051B">
      <w:pPr>
        <w:overflowPunct w:val="0"/>
        <w:autoSpaceDE w:val="0"/>
        <w:autoSpaceDN w:val="0"/>
        <w:adjustRightInd w:val="0"/>
        <w:spacing w:before="0" w:after="120"/>
        <w:jc w:val="left"/>
        <w:textAlignment w:val="baseline"/>
        <w:rPr>
          <w:rFonts w:asciiTheme="majorHAnsi" w:eastAsia="Times New Roman" w:hAnsiTheme="majorHAnsi" w:cs="Calibri"/>
          <w:bCs/>
          <w:sz w:val="24"/>
          <w:szCs w:val="24"/>
          <w:lang w:eastAsia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276"/>
      </w:tblGrid>
      <w:tr w:rsidR="00191981" w:rsidRPr="004A2757" w14:paraId="325123C2" w14:textId="77777777" w:rsidTr="004D4859">
        <w:tc>
          <w:tcPr>
            <w:tcW w:w="675" w:type="dxa"/>
            <w:shd w:val="clear" w:color="auto" w:fill="DBE5F1" w:themeFill="accent1" w:themeFillTint="33"/>
            <w:vAlign w:val="center"/>
          </w:tcPr>
          <w:p w14:paraId="1B792233" w14:textId="77777777" w:rsidR="00191981" w:rsidRPr="004A2757" w:rsidRDefault="00191981" w:rsidP="0096051B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ro-RO"/>
              </w:rPr>
            </w:pPr>
            <w:r w:rsidRPr="004A2757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lastRenderedPageBreak/>
              <w:t>Nr.</w:t>
            </w:r>
          </w:p>
          <w:p w14:paraId="1121C603" w14:textId="77777777" w:rsidR="00191981" w:rsidRPr="004A2757" w:rsidRDefault="00191981" w:rsidP="0096051B">
            <w:pPr>
              <w:spacing w:line="276" w:lineRule="auto"/>
              <w:jc w:val="center"/>
              <w:rPr>
                <w:rFonts w:asciiTheme="majorHAnsi" w:hAnsiTheme="majorHAnsi"/>
                <w:b/>
                <w:iCs/>
                <w:sz w:val="24"/>
                <w:szCs w:val="24"/>
                <w:lang w:val="ro-RO" w:eastAsia="ro-RO"/>
              </w:rPr>
            </w:pPr>
            <w:r w:rsidRPr="004A2757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7938" w:type="dxa"/>
            <w:shd w:val="clear" w:color="auto" w:fill="DBE5F1" w:themeFill="accent1" w:themeFillTint="33"/>
            <w:vAlign w:val="center"/>
          </w:tcPr>
          <w:p w14:paraId="57B61F81" w14:textId="77777777" w:rsidR="00191981" w:rsidRPr="004A2757" w:rsidRDefault="00191981" w:rsidP="0096051B">
            <w:pPr>
              <w:spacing w:line="276" w:lineRule="auto"/>
              <w:jc w:val="center"/>
              <w:rPr>
                <w:rFonts w:asciiTheme="majorHAnsi" w:hAnsiTheme="majorHAnsi"/>
                <w:b/>
                <w:iCs/>
                <w:sz w:val="24"/>
                <w:szCs w:val="24"/>
                <w:lang w:val="ro-RO" w:eastAsia="ro-RO"/>
              </w:rPr>
            </w:pPr>
            <w:r w:rsidRPr="004A2757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Criterii de selecți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0E37D78" w14:textId="77777777" w:rsidR="00191981" w:rsidRPr="004A2757" w:rsidRDefault="00191981" w:rsidP="0096051B">
            <w:pPr>
              <w:spacing w:line="276" w:lineRule="auto"/>
              <w:jc w:val="center"/>
              <w:rPr>
                <w:rFonts w:asciiTheme="majorHAnsi" w:hAnsiTheme="majorHAnsi"/>
                <w:b/>
                <w:iCs/>
                <w:sz w:val="24"/>
                <w:szCs w:val="24"/>
                <w:lang w:val="ro-RO" w:eastAsia="ro-RO"/>
              </w:rPr>
            </w:pPr>
            <w:r w:rsidRPr="004A2757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Punctaj</w:t>
            </w:r>
          </w:p>
        </w:tc>
      </w:tr>
      <w:tr w:rsidR="00191981" w:rsidRPr="004A2757" w14:paraId="39B83EFB" w14:textId="77777777" w:rsidTr="004D4859">
        <w:trPr>
          <w:trHeight w:val="58"/>
        </w:trPr>
        <w:tc>
          <w:tcPr>
            <w:tcW w:w="675" w:type="dxa"/>
            <w:vAlign w:val="center"/>
          </w:tcPr>
          <w:p w14:paraId="6DD5A809" w14:textId="77777777" w:rsidR="00191981" w:rsidRPr="004A2757" w:rsidRDefault="00191981" w:rsidP="0096051B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ro-RO"/>
              </w:rPr>
            </w:pPr>
            <w:r w:rsidRPr="004A2757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CS 1</w:t>
            </w:r>
          </w:p>
        </w:tc>
        <w:tc>
          <w:tcPr>
            <w:tcW w:w="7938" w:type="dxa"/>
            <w:vAlign w:val="center"/>
          </w:tcPr>
          <w:p w14:paraId="389C4F74" w14:textId="77777777" w:rsidR="00191981" w:rsidRPr="004A2757" w:rsidRDefault="00191981" w:rsidP="0096051B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4"/>
                <w:szCs w:val="24"/>
                <w:lang w:val="ro-RO"/>
              </w:rPr>
            </w:pPr>
            <w:r w:rsidRPr="004A2757">
              <w:rPr>
                <w:rFonts w:asciiTheme="majorHAnsi" w:eastAsia="Calibri" w:hAnsiTheme="majorHAnsi"/>
                <w:b/>
                <w:sz w:val="24"/>
                <w:szCs w:val="24"/>
                <w:lang w:val="ro-RO"/>
              </w:rPr>
              <w:t>Mărimea grupului țintă</w:t>
            </w:r>
          </w:p>
        </w:tc>
        <w:tc>
          <w:tcPr>
            <w:tcW w:w="1276" w:type="dxa"/>
            <w:vAlign w:val="center"/>
          </w:tcPr>
          <w:p w14:paraId="5FA0DFD8" w14:textId="77777777" w:rsidR="00191981" w:rsidRPr="004A2757" w:rsidRDefault="00191981" w:rsidP="0096051B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ro-RO"/>
              </w:rPr>
            </w:pPr>
            <w:r w:rsidRPr="004A2757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Maxim 35</w:t>
            </w:r>
          </w:p>
        </w:tc>
      </w:tr>
      <w:tr w:rsidR="00191981" w:rsidRPr="004A2757" w14:paraId="1DC87C05" w14:textId="77777777" w:rsidTr="004D4859">
        <w:tc>
          <w:tcPr>
            <w:tcW w:w="675" w:type="dxa"/>
            <w:vAlign w:val="center"/>
          </w:tcPr>
          <w:p w14:paraId="6C54F108" w14:textId="77777777" w:rsidR="00191981" w:rsidRPr="004A2757" w:rsidRDefault="00191981" w:rsidP="0096051B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7938" w:type="dxa"/>
            <w:vAlign w:val="center"/>
          </w:tcPr>
          <w:p w14:paraId="11AFB58C" w14:textId="77777777" w:rsidR="00191981" w:rsidRPr="004A2757" w:rsidRDefault="00191981" w:rsidP="0096051B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val="ro-RO"/>
              </w:rPr>
            </w:pPr>
            <w:r w:rsidRPr="004A2757">
              <w:rPr>
                <w:rFonts w:asciiTheme="majorHAnsi" w:eastAsia="Calibri" w:hAnsiTheme="majorHAnsi"/>
                <w:sz w:val="24"/>
                <w:szCs w:val="24"/>
                <w:lang w:val="ro-RO"/>
              </w:rPr>
              <w:t>Grupul țintă este format din 10-20 fermieri.</w:t>
            </w:r>
          </w:p>
        </w:tc>
        <w:tc>
          <w:tcPr>
            <w:tcW w:w="1276" w:type="dxa"/>
            <w:vAlign w:val="center"/>
          </w:tcPr>
          <w:p w14:paraId="1CD4763B" w14:textId="77777777" w:rsidR="00191981" w:rsidRPr="004A2757" w:rsidRDefault="00191981" w:rsidP="0096051B">
            <w:pPr>
              <w:spacing w:line="276" w:lineRule="auto"/>
              <w:jc w:val="center"/>
              <w:rPr>
                <w:rFonts w:asciiTheme="majorHAnsi" w:hAnsiTheme="majorHAnsi"/>
                <w:bCs/>
                <w:sz w:val="24"/>
                <w:szCs w:val="24"/>
                <w:lang w:val="ro-RO"/>
              </w:rPr>
            </w:pPr>
            <w:r w:rsidRPr="004A2757">
              <w:rPr>
                <w:rFonts w:asciiTheme="majorHAnsi" w:hAnsiTheme="majorHAnsi"/>
                <w:bCs/>
                <w:sz w:val="24"/>
                <w:szCs w:val="24"/>
                <w:lang w:val="ro-RO"/>
              </w:rPr>
              <w:t>20</w:t>
            </w:r>
          </w:p>
        </w:tc>
      </w:tr>
      <w:tr w:rsidR="00191981" w:rsidRPr="004A2757" w14:paraId="16FE3B04" w14:textId="77777777" w:rsidTr="004D4859">
        <w:tc>
          <w:tcPr>
            <w:tcW w:w="675" w:type="dxa"/>
            <w:vAlign w:val="center"/>
          </w:tcPr>
          <w:p w14:paraId="2F4A8357" w14:textId="77777777" w:rsidR="00191981" w:rsidRPr="004A2757" w:rsidRDefault="00191981" w:rsidP="0096051B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7938" w:type="dxa"/>
            <w:vAlign w:val="center"/>
          </w:tcPr>
          <w:p w14:paraId="589D6AEF" w14:textId="77777777" w:rsidR="00191981" w:rsidRPr="004A2757" w:rsidRDefault="00191981" w:rsidP="0096051B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4"/>
                <w:szCs w:val="24"/>
                <w:lang w:val="ro-RO"/>
              </w:rPr>
            </w:pPr>
            <w:r w:rsidRPr="004A2757">
              <w:rPr>
                <w:rFonts w:asciiTheme="majorHAnsi" w:eastAsia="Calibri" w:hAnsiTheme="majorHAnsi"/>
                <w:sz w:val="24"/>
                <w:szCs w:val="24"/>
                <w:lang w:val="ro-RO"/>
              </w:rPr>
              <w:t>Grupul țintă este format din minim 21 fermieri.</w:t>
            </w:r>
          </w:p>
        </w:tc>
        <w:tc>
          <w:tcPr>
            <w:tcW w:w="1276" w:type="dxa"/>
            <w:vAlign w:val="center"/>
          </w:tcPr>
          <w:p w14:paraId="2A1C33DC" w14:textId="77777777" w:rsidR="00191981" w:rsidRPr="004A2757" w:rsidRDefault="00191981" w:rsidP="0096051B">
            <w:pPr>
              <w:spacing w:line="276" w:lineRule="auto"/>
              <w:jc w:val="center"/>
              <w:rPr>
                <w:rFonts w:asciiTheme="majorHAnsi" w:hAnsiTheme="majorHAnsi"/>
                <w:bCs/>
                <w:sz w:val="24"/>
                <w:szCs w:val="24"/>
                <w:lang w:val="ro-RO"/>
              </w:rPr>
            </w:pPr>
            <w:r w:rsidRPr="004A2757">
              <w:rPr>
                <w:rFonts w:asciiTheme="majorHAnsi" w:hAnsiTheme="majorHAnsi"/>
                <w:bCs/>
                <w:sz w:val="24"/>
                <w:szCs w:val="24"/>
                <w:lang w:val="ro-RO"/>
              </w:rPr>
              <w:t>35</w:t>
            </w:r>
          </w:p>
        </w:tc>
      </w:tr>
      <w:tr w:rsidR="00191981" w:rsidRPr="004A2757" w14:paraId="36233D68" w14:textId="77777777" w:rsidTr="004D4859">
        <w:tc>
          <w:tcPr>
            <w:tcW w:w="675" w:type="dxa"/>
            <w:vAlign w:val="center"/>
          </w:tcPr>
          <w:p w14:paraId="322AD5DB" w14:textId="77777777" w:rsidR="00191981" w:rsidRPr="004A2757" w:rsidRDefault="00191981" w:rsidP="0096051B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ro-RO"/>
              </w:rPr>
            </w:pPr>
            <w:r w:rsidRPr="004A2757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CS 2</w:t>
            </w:r>
          </w:p>
        </w:tc>
        <w:tc>
          <w:tcPr>
            <w:tcW w:w="7938" w:type="dxa"/>
            <w:vAlign w:val="center"/>
          </w:tcPr>
          <w:p w14:paraId="305AFE63" w14:textId="77777777" w:rsidR="00191981" w:rsidRPr="004A2757" w:rsidRDefault="00191981" w:rsidP="0096051B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4"/>
                <w:szCs w:val="24"/>
                <w:lang w:val="ro-RO"/>
              </w:rPr>
            </w:pPr>
            <w:r w:rsidRPr="004A2757">
              <w:rPr>
                <w:rFonts w:asciiTheme="majorHAnsi" w:eastAsia="Calibri" w:hAnsiTheme="majorHAnsi"/>
                <w:b/>
                <w:sz w:val="24"/>
                <w:szCs w:val="24"/>
                <w:lang w:val="ro-RO"/>
              </w:rPr>
              <w:t>Persoanele ce formează grupul țintă provin din mai multe UAT-uri de pe teritoriul GAL</w:t>
            </w:r>
          </w:p>
        </w:tc>
        <w:tc>
          <w:tcPr>
            <w:tcW w:w="1276" w:type="dxa"/>
            <w:vAlign w:val="center"/>
          </w:tcPr>
          <w:p w14:paraId="2DDDEEE9" w14:textId="77777777" w:rsidR="00191981" w:rsidRPr="004A2757" w:rsidRDefault="00191981" w:rsidP="0096051B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ro-RO"/>
              </w:rPr>
            </w:pPr>
            <w:r w:rsidRPr="004A2757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35</w:t>
            </w:r>
          </w:p>
        </w:tc>
      </w:tr>
      <w:tr w:rsidR="00191981" w:rsidRPr="004A2757" w14:paraId="2F9FCCD3" w14:textId="77777777" w:rsidTr="004D4859">
        <w:trPr>
          <w:trHeight w:val="58"/>
        </w:trPr>
        <w:tc>
          <w:tcPr>
            <w:tcW w:w="675" w:type="dxa"/>
            <w:vAlign w:val="center"/>
          </w:tcPr>
          <w:p w14:paraId="00F793AE" w14:textId="77777777" w:rsidR="00191981" w:rsidRPr="004A2757" w:rsidRDefault="00191981" w:rsidP="0096051B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7938" w:type="dxa"/>
            <w:vAlign w:val="center"/>
          </w:tcPr>
          <w:p w14:paraId="34E925F8" w14:textId="77777777" w:rsidR="00191981" w:rsidRPr="004A2757" w:rsidRDefault="00191981" w:rsidP="0096051B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4"/>
                <w:szCs w:val="24"/>
                <w:lang w:val="ro-RO"/>
              </w:rPr>
            </w:pPr>
            <w:r w:rsidRPr="004A2757">
              <w:rPr>
                <w:rFonts w:asciiTheme="majorHAnsi" w:eastAsia="Calibri" w:hAnsiTheme="majorHAnsi"/>
                <w:sz w:val="24"/>
                <w:szCs w:val="24"/>
                <w:lang w:val="ro-RO"/>
              </w:rPr>
              <w:t>Grupul țintă este format din fermieri care provin din 2-5 UAT-uri</w:t>
            </w:r>
          </w:p>
        </w:tc>
        <w:tc>
          <w:tcPr>
            <w:tcW w:w="1276" w:type="dxa"/>
            <w:vAlign w:val="center"/>
          </w:tcPr>
          <w:p w14:paraId="6F6277EE" w14:textId="77777777" w:rsidR="00191981" w:rsidRPr="004A2757" w:rsidRDefault="00191981" w:rsidP="0096051B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ro-RO"/>
              </w:rPr>
            </w:pPr>
            <w:r w:rsidRPr="004A2757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15</w:t>
            </w:r>
          </w:p>
        </w:tc>
      </w:tr>
      <w:tr w:rsidR="00191981" w:rsidRPr="004A2757" w14:paraId="7DE579C3" w14:textId="77777777" w:rsidTr="004D4859">
        <w:tc>
          <w:tcPr>
            <w:tcW w:w="675" w:type="dxa"/>
            <w:vAlign w:val="center"/>
          </w:tcPr>
          <w:p w14:paraId="20819757" w14:textId="77777777" w:rsidR="00191981" w:rsidRPr="004A2757" w:rsidRDefault="00191981" w:rsidP="0096051B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7938" w:type="dxa"/>
            <w:vAlign w:val="center"/>
          </w:tcPr>
          <w:p w14:paraId="2697B288" w14:textId="77777777" w:rsidR="00191981" w:rsidRPr="004A2757" w:rsidRDefault="00191981" w:rsidP="0096051B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4"/>
                <w:szCs w:val="24"/>
                <w:lang w:val="ro-RO"/>
              </w:rPr>
            </w:pPr>
            <w:r w:rsidRPr="004A2757">
              <w:rPr>
                <w:rFonts w:asciiTheme="majorHAnsi" w:eastAsia="Calibri" w:hAnsiTheme="majorHAnsi"/>
                <w:sz w:val="24"/>
                <w:szCs w:val="24"/>
                <w:lang w:val="ro-RO"/>
              </w:rPr>
              <w:t>Grupul țintă este format din fermieri care provin din 6-10 UAT-uri</w:t>
            </w:r>
          </w:p>
        </w:tc>
        <w:tc>
          <w:tcPr>
            <w:tcW w:w="1276" w:type="dxa"/>
            <w:vAlign w:val="center"/>
          </w:tcPr>
          <w:p w14:paraId="24A8E1A7" w14:textId="77777777" w:rsidR="00191981" w:rsidRPr="004A2757" w:rsidRDefault="00191981" w:rsidP="0096051B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ro-RO"/>
              </w:rPr>
            </w:pPr>
            <w:r w:rsidRPr="004A2757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25</w:t>
            </w:r>
          </w:p>
        </w:tc>
      </w:tr>
      <w:tr w:rsidR="00191981" w:rsidRPr="004A2757" w14:paraId="00FE52B7" w14:textId="77777777" w:rsidTr="004D4859">
        <w:tc>
          <w:tcPr>
            <w:tcW w:w="675" w:type="dxa"/>
            <w:vAlign w:val="center"/>
          </w:tcPr>
          <w:p w14:paraId="677D3396" w14:textId="77777777" w:rsidR="00191981" w:rsidRPr="004A2757" w:rsidRDefault="00191981" w:rsidP="0096051B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7938" w:type="dxa"/>
            <w:vAlign w:val="center"/>
          </w:tcPr>
          <w:p w14:paraId="4930E42C" w14:textId="77777777" w:rsidR="00191981" w:rsidRPr="004A2757" w:rsidRDefault="00191981" w:rsidP="0096051B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4"/>
                <w:szCs w:val="24"/>
                <w:lang w:val="ro-RO"/>
              </w:rPr>
            </w:pPr>
            <w:r w:rsidRPr="004A2757">
              <w:rPr>
                <w:rFonts w:asciiTheme="majorHAnsi" w:eastAsia="Calibri" w:hAnsiTheme="majorHAnsi"/>
                <w:sz w:val="24"/>
                <w:szCs w:val="24"/>
                <w:lang w:val="ro-RO"/>
              </w:rPr>
              <w:t>Grupul țintă este format din fermieri care provin din mai mult de 10 UAT-uri</w:t>
            </w:r>
          </w:p>
        </w:tc>
        <w:tc>
          <w:tcPr>
            <w:tcW w:w="1276" w:type="dxa"/>
            <w:vAlign w:val="center"/>
          </w:tcPr>
          <w:p w14:paraId="73AE4E4A" w14:textId="77777777" w:rsidR="00191981" w:rsidRPr="004A2757" w:rsidRDefault="00191981" w:rsidP="0096051B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ro-RO"/>
              </w:rPr>
            </w:pPr>
            <w:r w:rsidRPr="004A2757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35</w:t>
            </w:r>
          </w:p>
        </w:tc>
      </w:tr>
      <w:tr w:rsidR="00191981" w:rsidRPr="004A2757" w14:paraId="738B322F" w14:textId="77777777" w:rsidTr="004D4859">
        <w:tc>
          <w:tcPr>
            <w:tcW w:w="675" w:type="dxa"/>
            <w:vAlign w:val="center"/>
          </w:tcPr>
          <w:p w14:paraId="37B7E443" w14:textId="77777777" w:rsidR="00191981" w:rsidRPr="004A2757" w:rsidRDefault="00191981" w:rsidP="0096051B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ro-RO"/>
              </w:rPr>
            </w:pPr>
            <w:r w:rsidRPr="004A2757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CS 3</w:t>
            </w:r>
          </w:p>
        </w:tc>
        <w:tc>
          <w:tcPr>
            <w:tcW w:w="7938" w:type="dxa"/>
            <w:vAlign w:val="center"/>
          </w:tcPr>
          <w:p w14:paraId="24BCB782" w14:textId="77777777" w:rsidR="00191981" w:rsidRPr="004A2757" w:rsidRDefault="00191981" w:rsidP="0096051B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4"/>
                <w:szCs w:val="24"/>
                <w:lang w:val="ro-RO"/>
              </w:rPr>
            </w:pPr>
            <w:r w:rsidRPr="004A2757">
              <w:rPr>
                <w:rFonts w:asciiTheme="majorHAnsi" w:eastAsia="Calibri" w:hAnsiTheme="majorHAnsi"/>
                <w:b/>
                <w:sz w:val="24"/>
                <w:szCs w:val="24"/>
                <w:lang w:val="ro-RO"/>
              </w:rPr>
              <w:t>Proiecte care au în vedere includerea mai multor acțiuni eligibile</w:t>
            </w:r>
          </w:p>
        </w:tc>
        <w:tc>
          <w:tcPr>
            <w:tcW w:w="1276" w:type="dxa"/>
            <w:vAlign w:val="center"/>
          </w:tcPr>
          <w:p w14:paraId="76D8BB02" w14:textId="77777777" w:rsidR="00191981" w:rsidRPr="004A2757" w:rsidRDefault="00191981" w:rsidP="0096051B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ro-RO"/>
              </w:rPr>
            </w:pPr>
            <w:r w:rsidRPr="004A2757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30</w:t>
            </w:r>
          </w:p>
        </w:tc>
      </w:tr>
      <w:tr w:rsidR="00191981" w:rsidRPr="004A2757" w14:paraId="2D69E6A7" w14:textId="77777777" w:rsidTr="004D4859">
        <w:tc>
          <w:tcPr>
            <w:tcW w:w="8613" w:type="dxa"/>
            <w:gridSpan w:val="2"/>
            <w:shd w:val="clear" w:color="auto" w:fill="8DB3E2" w:themeFill="text2" w:themeFillTint="66"/>
            <w:vAlign w:val="center"/>
          </w:tcPr>
          <w:p w14:paraId="3E113C05" w14:textId="77777777" w:rsidR="00191981" w:rsidRPr="004A2757" w:rsidRDefault="00191981" w:rsidP="0096051B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ro-RO" w:eastAsia="ro-RO"/>
              </w:rPr>
            </w:pPr>
            <w:r w:rsidRPr="004A2757">
              <w:rPr>
                <w:rFonts w:asciiTheme="majorHAnsi" w:hAnsiTheme="majorHAnsi"/>
                <w:b/>
                <w:sz w:val="24"/>
                <w:szCs w:val="24"/>
                <w:lang w:val="ro-RO" w:eastAsia="ro-RO"/>
              </w:rPr>
              <w:t>TOTAL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36386AE7" w14:textId="77777777" w:rsidR="00191981" w:rsidRPr="004A2757" w:rsidRDefault="00191981" w:rsidP="0096051B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ro-RO" w:eastAsia="ro-RO"/>
              </w:rPr>
            </w:pPr>
            <w:r w:rsidRPr="004A2757">
              <w:rPr>
                <w:rFonts w:asciiTheme="majorHAnsi" w:hAnsiTheme="majorHAnsi"/>
                <w:b/>
                <w:sz w:val="24"/>
                <w:szCs w:val="24"/>
                <w:lang w:val="ro-RO" w:eastAsia="ro-RO"/>
              </w:rPr>
              <w:t>100</w:t>
            </w:r>
          </w:p>
        </w:tc>
      </w:tr>
    </w:tbl>
    <w:p w14:paraId="6E7638A4" w14:textId="77777777" w:rsidR="00E6568E" w:rsidRPr="004A2757" w:rsidRDefault="00E6568E" w:rsidP="0096051B">
      <w:pPr>
        <w:overflowPunct w:val="0"/>
        <w:autoSpaceDE w:val="0"/>
        <w:autoSpaceDN w:val="0"/>
        <w:adjustRightInd w:val="0"/>
        <w:spacing w:before="0" w:after="120"/>
        <w:jc w:val="left"/>
        <w:textAlignment w:val="baseline"/>
        <w:rPr>
          <w:rFonts w:asciiTheme="majorHAnsi" w:eastAsia="Times New Roman" w:hAnsiTheme="majorHAnsi" w:cs="Calibri"/>
          <w:bCs/>
          <w:sz w:val="24"/>
          <w:szCs w:val="24"/>
          <w:lang w:eastAsia="fr-FR"/>
        </w:rPr>
      </w:pPr>
    </w:p>
    <w:p w14:paraId="4867E4D0" w14:textId="77777777" w:rsidR="00993BE9" w:rsidRPr="004A2757" w:rsidRDefault="00D93A59" w:rsidP="0096051B">
      <w:pPr>
        <w:spacing w:before="0"/>
        <w:jc w:val="center"/>
        <w:rPr>
          <w:rFonts w:ascii="Cambria" w:hAnsi="Cambria"/>
          <w:b/>
          <w:sz w:val="24"/>
          <w:szCs w:val="24"/>
        </w:rPr>
      </w:pPr>
      <w:r w:rsidRPr="004A2757">
        <w:rPr>
          <w:rFonts w:ascii="Cambria" w:hAnsi="Cambria"/>
          <w:b/>
          <w:sz w:val="24"/>
          <w:szCs w:val="24"/>
        </w:rPr>
        <w:t>Observaţii:</w:t>
      </w:r>
    </w:p>
    <w:p w14:paraId="54C1D581" w14:textId="77777777" w:rsidR="00D93A59" w:rsidRPr="004A2757" w:rsidRDefault="00D93A59" w:rsidP="0096051B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_____________________________________________________________</w:t>
      </w:r>
      <w:r w:rsidR="00163DDF" w:rsidRPr="004A2757">
        <w:rPr>
          <w:rFonts w:ascii="Cambria" w:hAnsi="Cambria"/>
          <w:sz w:val="24"/>
          <w:szCs w:val="24"/>
        </w:rPr>
        <w:t>_________________________</w:t>
      </w:r>
      <w:r w:rsidRPr="004A2757">
        <w:rPr>
          <w:rFonts w:ascii="Cambria" w:hAnsi="Cambria"/>
          <w:sz w:val="24"/>
          <w:szCs w:val="24"/>
        </w:rPr>
        <w:t>___</w:t>
      </w:r>
      <w:r w:rsidR="00993BE9" w:rsidRPr="004A2757">
        <w:rPr>
          <w:rFonts w:ascii="Cambria" w:hAnsi="Cambria"/>
          <w:sz w:val="24"/>
          <w:szCs w:val="24"/>
        </w:rPr>
        <w:t>________</w:t>
      </w:r>
      <w:r w:rsidRPr="004A2757">
        <w:rPr>
          <w:rFonts w:ascii="Cambria" w:hAnsi="Cambria"/>
          <w:sz w:val="24"/>
          <w:szCs w:val="24"/>
        </w:rPr>
        <w:t>___</w:t>
      </w:r>
    </w:p>
    <w:p w14:paraId="2B289CD1" w14:textId="396CA3DC" w:rsidR="00072295" w:rsidRPr="004A2757" w:rsidRDefault="00D93A59" w:rsidP="0096051B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5014C76E" w14:textId="77777777" w:rsidR="008B3307" w:rsidRPr="004A2757" w:rsidRDefault="008B3307" w:rsidP="0096051B">
      <w:pPr>
        <w:spacing w:before="0"/>
        <w:rPr>
          <w:rFonts w:ascii="Cambria" w:hAnsi="Cambria"/>
          <w:sz w:val="24"/>
          <w:szCs w:val="24"/>
        </w:rPr>
      </w:pPr>
    </w:p>
    <w:p w14:paraId="2AE80364" w14:textId="6002C8B4" w:rsidR="00B6193D" w:rsidRPr="004A2757" w:rsidRDefault="00B6193D" w:rsidP="004A2757">
      <w:pPr>
        <w:tabs>
          <w:tab w:val="left" w:pos="0"/>
        </w:tabs>
        <w:spacing w:line="240" w:lineRule="auto"/>
        <w:contextualSpacing/>
        <w:rPr>
          <w:b/>
          <w:kern w:val="32"/>
          <w:sz w:val="24"/>
        </w:rPr>
      </w:pPr>
      <w:bookmarkStart w:id="1" w:name="_Hlk488363254"/>
      <w:r w:rsidRPr="004A2757">
        <w:rPr>
          <w:b/>
          <w:kern w:val="32"/>
          <w:sz w:val="24"/>
        </w:rPr>
        <w:t>DECIZIA REFERITOARE LA PROIECT</w:t>
      </w:r>
      <w:r w:rsidR="004A2757">
        <w:rPr>
          <w:b/>
          <w:kern w:val="32"/>
          <w:sz w:val="24"/>
        </w:rPr>
        <w:t xml:space="preserve"> </w:t>
      </w:r>
      <w:r w:rsidR="004A2757" w:rsidRPr="00D94A0F">
        <w:rPr>
          <w:kern w:val="32"/>
          <w:sz w:val="24"/>
        </w:rPr>
        <w:t>(se va completa doar de expertul OJFIR; la GAL, statutul de proiect selectat/ neselectat se stabilește prin Raportul de selecție)</w:t>
      </w:r>
    </w:p>
    <w:p w14:paraId="21D6ED52" w14:textId="77777777" w:rsidR="00B6193D" w:rsidRPr="004A2757" w:rsidRDefault="00B6193D" w:rsidP="00B6193D">
      <w:pPr>
        <w:spacing w:line="240" w:lineRule="auto"/>
        <w:ind w:left="450" w:hanging="450"/>
        <w:contextualSpacing/>
        <w:rPr>
          <w:b/>
          <w:kern w:val="32"/>
          <w:sz w:val="24"/>
        </w:rPr>
      </w:pPr>
    </w:p>
    <w:p w14:paraId="4D5B1C09" w14:textId="77777777" w:rsidR="00B6193D" w:rsidRPr="004A2757" w:rsidRDefault="00B6193D" w:rsidP="00B6193D">
      <w:pPr>
        <w:spacing w:line="240" w:lineRule="auto"/>
        <w:ind w:left="450" w:hanging="450"/>
        <w:contextualSpacing/>
        <w:rPr>
          <w:b/>
          <w:kern w:val="32"/>
          <w:sz w:val="24"/>
        </w:rPr>
      </w:pPr>
      <w:r w:rsidRPr="004A2757">
        <w:rPr>
          <w:b/>
          <w:kern w:val="32"/>
          <w:sz w:val="24"/>
        </w:rPr>
        <w:t>PROIECTUL ESTE:</w:t>
      </w:r>
    </w:p>
    <w:p w14:paraId="3B4F566B" w14:textId="12E2C5B3" w:rsidR="00B6193D" w:rsidRPr="004A2757" w:rsidRDefault="00B6193D" w:rsidP="00B6193D">
      <w:pPr>
        <w:numPr>
          <w:ilvl w:val="0"/>
          <w:numId w:val="19"/>
        </w:numPr>
        <w:spacing w:before="0" w:line="240" w:lineRule="auto"/>
        <w:ind w:left="450" w:hanging="450"/>
        <w:contextualSpacing/>
        <w:rPr>
          <w:b/>
          <w:kern w:val="32"/>
          <w:sz w:val="24"/>
        </w:rPr>
      </w:pPr>
      <w:r w:rsidRPr="004A2757">
        <w:rPr>
          <w:b/>
          <w:kern w:val="32"/>
          <w:sz w:val="24"/>
        </w:rPr>
        <w:t>SELECTAT</w:t>
      </w:r>
    </w:p>
    <w:p w14:paraId="6DB315D8" w14:textId="7F6173C9" w:rsidR="00B6193D" w:rsidRPr="004A2757" w:rsidRDefault="00B6193D" w:rsidP="00B6193D">
      <w:pPr>
        <w:numPr>
          <w:ilvl w:val="0"/>
          <w:numId w:val="19"/>
        </w:numPr>
        <w:spacing w:before="0" w:line="240" w:lineRule="auto"/>
        <w:ind w:left="450" w:hanging="450"/>
        <w:contextualSpacing/>
        <w:rPr>
          <w:b/>
          <w:kern w:val="32"/>
          <w:sz w:val="24"/>
        </w:rPr>
      </w:pPr>
      <w:r w:rsidRPr="004A2757">
        <w:rPr>
          <w:b/>
          <w:kern w:val="32"/>
          <w:sz w:val="24"/>
        </w:rPr>
        <w:t>NESELECTAT</w:t>
      </w:r>
    </w:p>
    <w:p w14:paraId="078DDB80" w14:textId="77777777" w:rsidR="00B6193D" w:rsidRPr="004A2757" w:rsidRDefault="00B6193D" w:rsidP="0096051B">
      <w:pPr>
        <w:spacing w:before="0"/>
        <w:rPr>
          <w:rFonts w:ascii="Cambria" w:hAnsi="Cambria"/>
          <w:sz w:val="24"/>
          <w:szCs w:val="24"/>
        </w:rPr>
      </w:pPr>
    </w:p>
    <w:p w14:paraId="00C37D9B" w14:textId="203E1181" w:rsidR="00BD1160" w:rsidRPr="004A2757" w:rsidRDefault="00BD1160" w:rsidP="0096051B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Aprobat: Reprezentant legal GAL „</w:t>
      </w:r>
      <w:r w:rsidR="00163DDF" w:rsidRPr="004A2757">
        <w:rPr>
          <w:rFonts w:ascii="Cambria" w:hAnsi="Cambria"/>
          <w:sz w:val="24"/>
          <w:szCs w:val="24"/>
        </w:rPr>
        <w:t>Câmpia Burnazului</w:t>
      </w:r>
      <w:r w:rsidRPr="004A2757">
        <w:rPr>
          <w:rFonts w:ascii="Cambria" w:hAnsi="Cambria"/>
          <w:sz w:val="24"/>
          <w:szCs w:val="24"/>
        </w:rPr>
        <w:t xml:space="preserve">”                               </w:t>
      </w:r>
    </w:p>
    <w:p w14:paraId="66B64639" w14:textId="77777777" w:rsidR="00BD1160" w:rsidRPr="004A2757" w:rsidRDefault="00BD1160" w:rsidP="0096051B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Nume/Prenume: _____________________</w:t>
      </w:r>
    </w:p>
    <w:p w14:paraId="79B0EB45" w14:textId="77777777" w:rsidR="00BD1160" w:rsidRPr="004A2757" w:rsidRDefault="00BD1160" w:rsidP="0096051B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Semnătura şi ştampila: _________________</w:t>
      </w:r>
    </w:p>
    <w:p w14:paraId="133EB752" w14:textId="77777777" w:rsidR="00BD1160" w:rsidRPr="004A2757" w:rsidRDefault="00BD1160" w:rsidP="0096051B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Data:_________________</w:t>
      </w:r>
    </w:p>
    <w:p w14:paraId="680B8500" w14:textId="77777777" w:rsidR="00BD1160" w:rsidRPr="004A2757" w:rsidRDefault="00BD1160" w:rsidP="0096051B">
      <w:pPr>
        <w:spacing w:before="0"/>
        <w:rPr>
          <w:rFonts w:ascii="Cambria" w:hAnsi="Cambria"/>
          <w:sz w:val="24"/>
          <w:szCs w:val="24"/>
        </w:rPr>
      </w:pPr>
    </w:p>
    <w:p w14:paraId="1CFA4464" w14:textId="77777777" w:rsidR="00BD1160" w:rsidRPr="004A2757" w:rsidRDefault="00BD1160" w:rsidP="0096051B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Verificat: Expert 2 GAL „</w:t>
      </w:r>
      <w:r w:rsidR="00163DDF" w:rsidRPr="004A2757">
        <w:rPr>
          <w:rFonts w:ascii="Cambria" w:hAnsi="Cambria"/>
          <w:sz w:val="24"/>
          <w:szCs w:val="24"/>
        </w:rPr>
        <w:t>Câmpia Burnazului</w:t>
      </w:r>
      <w:r w:rsidRPr="004A2757">
        <w:rPr>
          <w:rFonts w:ascii="Cambria" w:hAnsi="Cambria"/>
          <w:sz w:val="24"/>
          <w:szCs w:val="24"/>
        </w:rPr>
        <w:t>”</w:t>
      </w:r>
    </w:p>
    <w:p w14:paraId="481E7FAD" w14:textId="77777777" w:rsidR="00BD1160" w:rsidRPr="004A2757" w:rsidRDefault="00BD1160" w:rsidP="0096051B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Nume/Prenume: _____________________</w:t>
      </w:r>
    </w:p>
    <w:p w14:paraId="5514F766" w14:textId="77777777" w:rsidR="00BD1160" w:rsidRPr="004A2757" w:rsidRDefault="00BD1160" w:rsidP="0096051B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Semnătura: _________________</w:t>
      </w:r>
    </w:p>
    <w:p w14:paraId="2063DEF2" w14:textId="77777777" w:rsidR="00BD1160" w:rsidRPr="004A2757" w:rsidRDefault="00BD1160" w:rsidP="0096051B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Data:_________________</w:t>
      </w:r>
    </w:p>
    <w:p w14:paraId="326CAA0E" w14:textId="77777777" w:rsidR="00BD1160" w:rsidRPr="004A2757" w:rsidRDefault="00BD1160" w:rsidP="0096051B">
      <w:pPr>
        <w:spacing w:before="0"/>
        <w:rPr>
          <w:rFonts w:ascii="Cambria" w:hAnsi="Cambria"/>
          <w:sz w:val="24"/>
          <w:szCs w:val="24"/>
        </w:rPr>
      </w:pPr>
    </w:p>
    <w:p w14:paraId="0DC4A126" w14:textId="77777777" w:rsidR="00BD1160" w:rsidRPr="004A2757" w:rsidRDefault="00BD1160" w:rsidP="0096051B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Întocmit: Expert  1 GAL „</w:t>
      </w:r>
      <w:r w:rsidR="00163DDF" w:rsidRPr="004A2757">
        <w:rPr>
          <w:rFonts w:ascii="Cambria" w:hAnsi="Cambria"/>
          <w:sz w:val="24"/>
          <w:szCs w:val="24"/>
        </w:rPr>
        <w:t>Câmpia Burnazului</w:t>
      </w:r>
      <w:r w:rsidRPr="004A2757">
        <w:rPr>
          <w:rFonts w:ascii="Cambria" w:hAnsi="Cambria"/>
          <w:sz w:val="24"/>
          <w:szCs w:val="24"/>
        </w:rPr>
        <w:t>”</w:t>
      </w:r>
    </w:p>
    <w:p w14:paraId="4B66DBE9" w14:textId="77777777" w:rsidR="00BD1160" w:rsidRPr="004A2757" w:rsidRDefault="00BD1160" w:rsidP="0096051B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Nume/Prenume: _____________________</w:t>
      </w:r>
    </w:p>
    <w:p w14:paraId="440F60D2" w14:textId="77777777" w:rsidR="00BD1160" w:rsidRPr="004A2757" w:rsidRDefault="00BD1160" w:rsidP="0096051B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Semnătura: _________________</w:t>
      </w:r>
    </w:p>
    <w:p w14:paraId="357AE6FB" w14:textId="594DF72D" w:rsidR="00B6193D" w:rsidRPr="004A2757" w:rsidRDefault="00BD1160" w:rsidP="00B6193D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Data:_________________</w:t>
      </w:r>
      <w:r w:rsidR="00B6193D" w:rsidRPr="004A2757">
        <w:rPr>
          <w:rFonts w:ascii="Cambria" w:hAnsi="Cambria"/>
          <w:sz w:val="24"/>
          <w:szCs w:val="24"/>
        </w:rPr>
        <w:t xml:space="preserve"> </w:t>
      </w:r>
    </w:p>
    <w:p w14:paraId="1F1066E5" w14:textId="7202A2B8" w:rsidR="00B6193D" w:rsidRPr="004A2757" w:rsidRDefault="00B6193D" w:rsidP="00B6193D">
      <w:pPr>
        <w:spacing w:before="0"/>
        <w:rPr>
          <w:rFonts w:ascii="Cambria" w:hAnsi="Cambria"/>
          <w:sz w:val="24"/>
          <w:szCs w:val="24"/>
        </w:rPr>
      </w:pPr>
    </w:p>
    <w:p w14:paraId="6A2953F1" w14:textId="77777777" w:rsidR="00B6193D" w:rsidRPr="004A2757" w:rsidRDefault="00B6193D" w:rsidP="00B6193D">
      <w:pPr>
        <w:spacing w:before="0"/>
        <w:rPr>
          <w:rFonts w:ascii="Cambria" w:hAnsi="Cambri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392"/>
        <w:gridCol w:w="1600"/>
        <w:gridCol w:w="1709"/>
      </w:tblGrid>
      <w:tr w:rsidR="00B6193D" w:rsidRPr="004A2757" w14:paraId="07B3FEF9" w14:textId="77777777" w:rsidTr="00BE7B34">
        <w:trPr>
          <w:trHeight w:val="429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FECE" w14:textId="77777777" w:rsidR="00B6193D" w:rsidRPr="004A2757" w:rsidRDefault="00B6193D" w:rsidP="00BE7B34">
            <w:pPr>
              <w:pStyle w:val="BodyText3"/>
              <w:rPr>
                <w:rFonts w:ascii="Calibri" w:hAnsi="Calibri" w:cs="Calibri"/>
                <w:iCs/>
                <w:sz w:val="24"/>
                <w:szCs w:val="24"/>
                <w:lang w:val="ro-RO" w:eastAsia="en-US"/>
              </w:rPr>
            </w:pPr>
            <w:r w:rsidRPr="004A2757">
              <w:rPr>
                <w:rFonts w:ascii="Calibri" w:hAnsi="Calibri" w:cs="Calibri"/>
                <w:iCs/>
                <w:sz w:val="24"/>
                <w:szCs w:val="24"/>
                <w:lang w:val="ro-RO" w:eastAsia="en-US"/>
              </w:rPr>
              <w:t>SE MENTINE STATUTUL DE PROIECT SELECTAT?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F396" w14:textId="77777777" w:rsidR="00B6193D" w:rsidRPr="004A2757" w:rsidRDefault="00B6193D" w:rsidP="00BE7B34">
            <w:pPr>
              <w:pStyle w:val="BodyText3"/>
              <w:rPr>
                <w:rFonts w:ascii="Calibri" w:hAnsi="Calibri" w:cs="Calibri"/>
                <w:b/>
                <w:iCs/>
                <w:sz w:val="24"/>
                <w:szCs w:val="24"/>
                <w:highlight w:val="yellow"/>
                <w:lang w:val="ro-RO" w:eastAsia="en-US"/>
              </w:rPr>
            </w:pPr>
            <w:r w:rsidRPr="004A2757"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  <w:t>DA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7A9" w14:textId="77777777" w:rsidR="00B6193D" w:rsidRPr="004A2757" w:rsidRDefault="00B6193D" w:rsidP="00BE7B34">
            <w:pPr>
              <w:pStyle w:val="BodyText3"/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</w:pPr>
            <w:r w:rsidRPr="004A2757"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  <w:t>DA cu observații*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03E2" w14:textId="77777777" w:rsidR="00B6193D" w:rsidRPr="004A2757" w:rsidRDefault="00B6193D" w:rsidP="00BE7B34">
            <w:pPr>
              <w:pStyle w:val="BodyText3"/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</w:pPr>
            <w:r w:rsidRPr="004A2757"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  <w:t xml:space="preserve">NU** </w:t>
            </w:r>
          </w:p>
        </w:tc>
      </w:tr>
      <w:tr w:rsidR="00B6193D" w:rsidRPr="004A2757" w14:paraId="2BA70D26" w14:textId="77777777" w:rsidTr="00BE7B34">
        <w:trPr>
          <w:trHeight w:val="253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5254" w14:textId="77777777" w:rsidR="00B6193D" w:rsidRPr="004A2757" w:rsidRDefault="00B6193D" w:rsidP="00BE7B34">
            <w:pPr>
              <w:pStyle w:val="BodyText3"/>
              <w:rPr>
                <w:rFonts w:ascii="Calibri" w:hAnsi="Calibri" w:cs="Calibri"/>
                <w:iCs/>
                <w:sz w:val="24"/>
                <w:szCs w:val="24"/>
                <w:lang w:val="ro-RO"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1903" w14:textId="77777777" w:rsidR="00B6193D" w:rsidRPr="004A2757" w:rsidRDefault="00B6193D" w:rsidP="00BE7B34">
            <w:pPr>
              <w:pStyle w:val="BodyText3"/>
              <w:numPr>
                <w:ilvl w:val="0"/>
                <w:numId w:val="20"/>
              </w:numPr>
              <w:ind w:left="74" w:firstLine="0"/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6049" w14:textId="77777777" w:rsidR="00B6193D" w:rsidRPr="004A2757" w:rsidRDefault="00B6193D" w:rsidP="00BE7B34">
            <w:pPr>
              <w:pStyle w:val="BodyText3"/>
              <w:numPr>
                <w:ilvl w:val="0"/>
                <w:numId w:val="20"/>
              </w:numPr>
              <w:ind w:left="91" w:firstLine="0"/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7BFA" w14:textId="77777777" w:rsidR="00B6193D" w:rsidRPr="004A2757" w:rsidRDefault="00B6193D" w:rsidP="00BE7B34">
            <w:pPr>
              <w:pStyle w:val="BodyText3"/>
              <w:numPr>
                <w:ilvl w:val="0"/>
                <w:numId w:val="20"/>
              </w:numPr>
              <w:ind w:left="91" w:firstLine="0"/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</w:pPr>
          </w:p>
        </w:tc>
      </w:tr>
    </w:tbl>
    <w:p w14:paraId="42B030CA" w14:textId="77777777" w:rsidR="00B6193D" w:rsidRPr="004A2757" w:rsidRDefault="00B6193D" w:rsidP="00B6193D">
      <w:pPr>
        <w:rPr>
          <w:rFonts w:cs="Calibri"/>
          <w:sz w:val="24"/>
          <w:szCs w:val="24"/>
        </w:rPr>
      </w:pPr>
      <w:r w:rsidRPr="004A2757">
        <w:rPr>
          <w:rFonts w:cs="Calibri"/>
          <w:sz w:val="24"/>
          <w:szCs w:val="24"/>
        </w:rPr>
        <w:t>* se vor completa documentele care au stat la baza deciziei de menținere a statutului de proiect selectat (</w:t>
      </w:r>
      <w:r w:rsidRPr="004A2757">
        <w:rPr>
          <w:rFonts w:cs="Calibri"/>
          <w:iCs/>
          <w:sz w:val="24"/>
          <w:szCs w:val="24"/>
        </w:rPr>
        <w:t>Erată la Raportul de selecție, adresa DGDR – AM PNDR, decizia Direcției Generale Control Antifraudă și Inspecții din cadrul MADR</w:t>
      </w:r>
      <w:r w:rsidRPr="004A2757">
        <w:rPr>
          <w:rFonts w:cs="Calibri"/>
          <w:sz w:val="24"/>
          <w:szCs w:val="24"/>
        </w:rPr>
        <w:t>), în cazul proiectelor pentru care au fost transmise Note de atenționare privind criteriile de selecție</w:t>
      </w:r>
    </w:p>
    <w:p w14:paraId="7C4C81E2" w14:textId="77777777" w:rsidR="00B6193D" w:rsidRPr="004A2757" w:rsidRDefault="00B6193D" w:rsidP="00B6193D">
      <w:pPr>
        <w:rPr>
          <w:rFonts w:cs="Calibri"/>
          <w:sz w:val="24"/>
          <w:szCs w:val="24"/>
        </w:rPr>
      </w:pPr>
      <w:r w:rsidRPr="004A2757">
        <w:rPr>
          <w:rFonts w:cs="Calibri"/>
          <w:sz w:val="24"/>
          <w:szCs w:val="24"/>
        </w:rPr>
        <w:t>** se vor preciza documentele care modifică statutul de proiect selectat</w:t>
      </w:r>
    </w:p>
    <w:p w14:paraId="1D0236B3" w14:textId="49885D7D" w:rsidR="003044C9" w:rsidRPr="004A2757" w:rsidRDefault="003044C9" w:rsidP="0096051B">
      <w:pPr>
        <w:spacing w:before="0"/>
        <w:rPr>
          <w:rFonts w:ascii="Cambria" w:hAnsi="Cambria"/>
          <w:sz w:val="24"/>
          <w:szCs w:val="24"/>
        </w:rPr>
      </w:pPr>
    </w:p>
    <w:p w14:paraId="00190665" w14:textId="77777777" w:rsidR="00B6193D" w:rsidRPr="004A2757" w:rsidRDefault="00B6193D" w:rsidP="00B6193D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Aprobat,</w:t>
      </w:r>
    </w:p>
    <w:p w14:paraId="5B17031E" w14:textId="77777777" w:rsidR="00B6193D" w:rsidRPr="004A2757" w:rsidRDefault="00B6193D" w:rsidP="00B6193D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 xml:space="preserve">Director  OJFIR </w:t>
      </w:r>
    </w:p>
    <w:p w14:paraId="1CDF791B" w14:textId="77777777" w:rsidR="00B6193D" w:rsidRPr="004A2757" w:rsidRDefault="00B6193D" w:rsidP="00B6193D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Nume/Prenume _______________________</w:t>
      </w:r>
    </w:p>
    <w:p w14:paraId="4435D4CE" w14:textId="77777777" w:rsidR="00B6193D" w:rsidRPr="004A2757" w:rsidRDefault="00B6193D" w:rsidP="00B6193D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Semnătura __________</w:t>
      </w:r>
    </w:p>
    <w:p w14:paraId="6031AE10" w14:textId="77777777" w:rsidR="00B6193D" w:rsidRPr="004A2757" w:rsidRDefault="00B6193D" w:rsidP="00B6193D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Data_____/_____/_______</w:t>
      </w:r>
    </w:p>
    <w:p w14:paraId="6CEF83BC" w14:textId="77777777" w:rsidR="00B6193D" w:rsidRPr="004A2757" w:rsidRDefault="00B6193D" w:rsidP="00B6193D">
      <w:pPr>
        <w:spacing w:before="0"/>
        <w:rPr>
          <w:rFonts w:ascii="Cambria" w:hAnsi="Cambria"/>
          <w:sz w:val="24"/>
          <w:szCs w:val="24"/>
        </w:rPr>
      </w:pPr>
    </w:p>
    <w:p w14:paraId="3B9DC107" w14:textId="77777777" w:rsidR="00B6193D" w:rsidRPr="004A2757" w:rsidRDefault="00B6193D" w:rsidP="00B6193D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Avizat: Şef Serviciu SLIN OJFIR</w:t>
      </w:r>
    </w:p>
    <w:p w14:paraId="2E02FB97" w14:textId="77777777" w:rsidR="00B6193D" w:rsidRPr="004A2757" w:rsidRDefault="00B6193D" w:rsidP="00B6193D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Nume/Prenume _______________________</w:t>
      </w:r>
    </w:p>
    <w:p w14:paraId="437AA5B9" w14:textId="77777777" w:rsidR="00B6193D" w:rsidRPr="004A2757" w:rsidRDefault="00B6193D" w:rsidP="00B6193D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Semnătura __________</w:t>
      </w:r>
    </w:p>
    <w:p w14:paraId="53348A30" w14:textId="77777777" w:rsidR="00B6193D" w:rsidRPr="004A2757" w:rsidRDefault="00B6193D" w:rsidP="00B6193D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Data_____/_____/_______</w:t>
      </w:r>
    </w:p>
    <w:p w14:paraId="21A6476E" w14:textId="77777777" w:rsidR="00B6193D" w:rsidRPr="004A2757" w:rsidRDefault="00B6193D" w:rsidP="00B6193D">
      <w:pPr>
        <w:spacing w:before="0"/>
        <w:rPr>
          <w:rFonts w:ascii="Cambria" w:hAnsi="Cambria"/>
          <w:sz w:val="24"/>
          <w:szCs w:val="24"/>
        </w:rPr>
      </w:pPr>
    </w:p>
    <w:p w14:paraId="030F0156" w14:textId="30EFE8E0" w:rsidR="00B6193D" w:rsidRPr="004A2757" w:rsidRDefault="00B6193D" w:rsidP="00B6193D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Verificat: Expert 2 SLIN OJFIR</w:t>
      </w:r>
    </w:p>
    <w:p w14:paraId="71B2E075" w14:textId="77777777" w:rsidR="00B6193D" w:rsidRPr="004A2757" w:rsidRDefault="00B6193D" w:rsidP="00B6193D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Nume/Prenume _______________________</w:t>
      </w:r>
    </w:p>
    <w:p w14:paraId="7659ECC0" w14:textId="77777777" w:rsidR="00B6193D" w:rsidRPr="004A2757" w:rsidRDefault="00B6193D" w:rsidP="00B6193D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Semnătura __________</w:t>
      </w:r>
    </w:p>
    <w:p w14:paraId="72DC8971" w14:textId="77777777" w:rsidR="00B6193D" w:rsidRPr="004A2757" w:rsidRDefault="00B6193D" w:rsidP="00B6193D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Data_____/_____/_______</w:t>
      </w:r>
    </w:p>
    <w:p w14:paraId="1191B275" w14:textId="77777777" w:rsidR="00B6193D" w:rsidRPr="004A2757" w:rsidRDefault="00B6193D" w:rsidP="00B6193D">
      <w:pPr>
        <w:spacing w:before="0"/>
        <w:rPr>
          <w:rFonts w:ascii="Cambria" w:hAnsi="Cambria"/>
          <w:sz w:val="24"/>
          <w:szCs w:val="24"/>
        </w:rPr>
      </w:pPr>
    </w:p>
    <w:p w14:paraId="1D77F677" w14:textId="0C21366A" w:rsidR="00B6193D" w:rsidRPr="004A2757" w:rsidRDefault="00B6193D" w:rsidP="00B6193D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Întocmit: Expert  1 SLIN OJFIR</w:t>
      </w:r>
    </w:p>
    <w:p w14:paraId="1E370368" w14:textId="77777777" w:rsidR="00B6193D" w:rsidRPr="004A2757" w:rsidRDefault="00B6193D" w:rsidP="00B6193D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Nume/Prenume _______________________</w:t>
      </w:r>
    </w:p>
    <w:p w14:paraId="3F8A6DE5" w14:textId="77777777" w:rsidR="00B6193D" w:rsidRPr="004A2757" w:rsidRDefault="00B6193D" w:rsidP="00B6193D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Semnătura __________</w:t>
      </w:r>
    </w:p>
    <w:p w14:paraId="3CA6BE1D" w14:textId="77777777" w:rsidR="00B6193D" w:rsidRPr="004A2757" w:rsidRDefault="00B6193D" w:rsidP="00B6193D">
      <w:pPr>
        <w:spacing w:before="0"/>
        <w:rPr>
          <w:rFonts w:ascii="Cambria" w:hAnsi="Cambria"/>
          <w:sz w:val="24"/>
          <w:szCs w:val="24"/>
        </w:rPr>
      </w:pPr>
      <w:r w:rsidRPr="004A2757">
        <w:rPr>
          <w:rFonts w:ascii="Cambria" w:hAnsi="Cambria"/>
          <w:sz w:val="24"/>
          <w:szCs w:val="24"/>
        </w:rPr>
        <w:t>Data_____/_____/_______</w:t>
      </w:r>
    </w:p>
    <w:p w14:paraId="35D5C121" w14:textId="77777777" w:rsidR="00B6193D" w:rsidRPr="004A2757" w:rsidRDefault="00B6193D" w:rsidP="0096051B">
      <w:pPr>
        <w:spacing w:before="0"/>
        <w:rPr>
          <w:rFonts w:ascii="Cambria" w:hAnsi="Cambria"/>
          <w:sz w:val="24"/>
          <w:szCs w:val="24"/>
        </w:rPr>
        <w:sectPr w:rsidR="00B6193D" w:rsidRPr="004A2757" w:rsidSect="000262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5" w:right="1417" w:bottom="1417" w:left="1417" w:header="0" w:footer="0" w:gutter="0"/>
          <w:cols w:space="708"/>
          <w:docGrid w:linePitch="360"/>
        </w:sectPr>
      </w:pPr>
    </w:p>
    <w:p w14:paraId="78F945C5" w14:textId="6A5B40D8" w:rsidR="003044C9" w:rsidRPr="004A2757" w:rsidRDefault="003044C9" w:rsidP="0096051B">
      <w:pPr>
        <w:pStyle w:val="Heading2"/>
        <w:spacing w:after="360" w:line="276" w:lineRule="auto"/>
        <w:rPr>
          <w:rFonts w:asciiTheme="majorHAnsi" w:hAnsiTheme="majorHAnsi" w:cstheme="minorHAnsi"/>
          <w:szCs w:val="24"/>
          <w:lang w:eastAsia="en-GB"/>
        </w:rPr>
      </w:pPr>
      <w:bookmarkStart w:id="5" w:name="_Toc478650731"/>
      <w:bookmarkStart w:id="6" w:name="_Toc479160445"/>
      <w:bookmarkStart w:id="7" w:name="_Toc488065294"/>
      <w:bookmarkStart w:id="8" w:name="_Toc490065037"/>
      <w:bookmarkStart w:id="9" w:name="_Toc515791868"/>
      <w:bookmarkStart w:id="10" w:name="_Toc515792050"/>
      <w:bookmarkStart w:id="11" w:name="_Toc9286137"/>
      <w:bookmarkStart w:id="12" w:name="_Toc9286195"/>
      <w:bookmarkStart w:id="13" w:name="_Toc15768034"/>
      <w:r w:rsidRPr="004A2757">
        <w:rPr>
          <w:rFonts w:asciiTheme="majorHAnsi" w:hAnsiTheme="majorHAnsi" w:cstheme="minorHAnsi"/>
          <w:szCs w:val="24"/>
          <w:lang w:eastAsia="en-GB"/>
        </w:rPr>
        <w:lastRenderedPageBreak/>
        <w:t>Descrierea metodologiei de acordare a punctajului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4AC981E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Theme="majorHAnsi" w:hAnsiTheme="majorHAnsi"/>
          <w:b/>
          <w:sz w:val="24"/>
        </w:rPr>
      </w:pPr>
      <w:r w:rsidRPr="004A2757">
        <w:rPr>
          <w:rFonts w:asciiTheme="majorHAnsi" w:hAnsiTheme="majorHAnsi"/>
          <w:b/>
          <w:sz w:val="24"/>
        </w:rPr>
        <w:t xml:space="preserve">Denumire solicitant </w:t>
      </w:r>
    </w:p>
    <w:p w14:paraId="7C54A45E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sz w:val="24"/>
        </w:rPr>
        <w:t xml:space="preserve">Se preia denumirea din Cererea de finanțare </w:t>
      </w:r>
    </w:p>
    <w:p w14:paraId="56329273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Theme="majorHAnsi" w:hAnsiTheme="majorHAnsi"/>
          <w:b/>
          <w:sz w:val="24"/>
        </w:rPr>
      </w:pPr>
      <w:r w:rsidRPr="004A2757">
        <w:rPr>
          <w:rFonts w:asciiTheme="majorHAnsi" w:hAnsiTheme="majorHAnsi"/>
          <w:b/>
          <w:sz w:val="24"/>
        </w:rPr>
        <w:t xml:space="preserve">Statutul juridic </w:t>
      </w:r>
    </w:p>
    <w:p w14:paraId="6D29199F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Theme="majorHAnsi" w:hAnsiTheme="majorHAnsi"/>
          <w:b/>
          <w:sz w:val="24"/>
        </w:rPr>
      </w:pPr>
      <w:r w:rsidRPr="004A2757">
        <w:rPr>
          <w:rFonts w:asciiTheme="majorHAnsi" w:hAnsiTheme="majorHAnsi"/>
          <w:sz w:val="24"/>
        </w:rPr>
        <w:t>Se preia statutul juridic din Cererea de finanțare</w:t>
      </w:r>
    </w:p>
    <w:p w14:paraId="5CC8CC6A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Theme="majorHAnsi" w:hAnsiTheme="majorHAnsi"/>
          <w:b/>
          <w:sz w:val="24"/>
        </w:rPr>
      </w:pPr>
      <w:r w:rsidRPr="004A2757">
        <w:rPr>
          <w:rFonts w:asciiTheme="majorHAnsi" w:hAnsiTheme="majorHAnsi"/>
          <w:b/>
          <w:sz w:val="24"/>
        </w:rPr>
        <w:t>Date personale (reprezentant legal al solicitantului)</w:t>
      </w:r>
    </w:p>
    <w:p w14:paraId="1E56EED4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Theme="majorHAnsi" w:hAnsiTheme="majorHAnsi"/>
          <w:b/>
          <w:sz w:val="24"/>
        </w:rPr>
      </w:pPr>
      <w:r w:rsidRPr="004A2757">
        <w:rPr>
          <w:rFonts w:asciiTheme="majorHAnsi" w:hAnsiTheme="majorHAnsi"/>
          <w:b/>
          <w:sz w:val="24"/>
        </w:rPr>
        <w:t>Nume</w:t>
      </w:r>
    </w:p>
    <w:p w14:paraId="0814F936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Theme="majorHAnsi" w:hAnsiTheme="majorHAnsi"/>
          <w:b/>
          <w:sz w:val="24"/>
        </w:rPr>
      </w:pPr>
      <w:r w:rsidRPr="004A2757">
        <w:rPr>
          <w:rFonts w:asciiTheme="majorHAnsi" w:hAnsiTheme="majorHAnsi"/>
          <w:b/>
          <w:sz w:val="24"/>
        </w:rPr>
        <w:t>Prenume</w:t>
      </w:r>
    </w:p>
    <w:p w14:paraId="27A936F4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Theme="majorHAnsi" w:hAnsiTheme="majorHAnsi"/>
          <w:b/>
          <w:sz w:val="24"/>
        </w:rPr>
      </w:pPr>
      <w:r w:rsidRPr="004A2757">
        <w:rPr>
          <w:rFonts w:asciiTheme="majorHAnsi" w:hAnsiTheme="majorHAnsi"/>
          <w:b/>
          <w:sz w:val="24"/>
        </w:rPr>
        <w:t>Funcţie</w:t>
      </w:r>
    </w:p>
    <w:p w14:paraId="21ADFA2C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sz w:val="24"/>
        </w:rPr>
        <w:t>Se preiau informațiile din Cererea de finanțare</w:t>
      </w:r>
    </w:p>
    <w:p w14:paraId="2A63210F" w14:textId="77777777" w:rsidR="006850DF" w:rsidRPr="004A2757" w:rsidRDefault="006850DF" w:rsidP="006850DF">
      <w:pPr>
        <w:spacing w:before="120" w:after="120" w:line="240" w:lineRule="auto"/>
        <w:rPr>
          <w:rFonts w:asciiTheme="majorHAnsi" w:hAnsiTheme="majorHAnsi"/>
          <w:b/>
          <w:sz w:val="24"/>
        </w:rPr>
      </w:pPr>
      <w:r w:rsidRPr="004A2757">
        <w:rPr>
          <w:rFonts w:asciiTheme="majorHAnsi" w:hAnsiTheme="majorHAnsi"/>
          <w:b/>
          <w:kern w:val="32"/>
          <w:sz w:val="24"/>
        </w:rPr>
        <w:t>Titlul proiectului</w:t>
      </w:r>
    </w:p>
    <w:p w14:paraId="37F80355" w14:textId="77777777" w:rsidR="006850DF" w:rsidRPr="004A2757" w:rsidRDefault="006850DF" w:rsidP="006850DF">
      <w:pPr>
        <w:spacing w:before="120" w:after="120" w:line="240" w:lineRule="auto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sz w:val="24"/>
        </w:rPr>
        <w:t>Se preia titlul proiectului din Cererea de finanțare.</w:t>
      </w:r>
    </w:p>
    <w:p w14:paraId="40A4A746" w14:textId="77777777" w:rsidR="006850DF" w:rsidRPr="004A2757" w:rsidRDefault="006850DF" w:rsidP="006850DF">
      <w:pPr>
        <w:spacing w:before="120" w:after="120" w:line="240" w:lineRule="auto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b/>
          <w:kern w:val="32"/>
          <w:sz w:val="24"/>
        </w:rPr>
        <w:t>Data înregistrării proiectului la GAL</w:t>
      </w:r>
    </w:p>
    <w:p w14:paraId="07B208A4" w14:textId="77777777" w:rsidR="006850DF" w:rsidRPr="004A2757" w:rsidRDefault="006850DF" w:rsidP="006850DF">
      <w:pPr>
        <w:spacing w:before="120" w:after="120" w:line="240" w:lineRule="auto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sz w:val="24"/>
        </w:rPr>
        <w:t xml:space="preserve">Se completează cu data înregistrării proiectului la GAL, conform documentației depuse de GAL la OJFIR/ CRFIR. </w:t>
      </w:r>
    </w:p>
    <w:p w14:paraId="540237BF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Theme="majorHAnsi" w:hAnsiTheme="majorHAnsi"/>
          <w:b/>
          <w:sz w:val="24"/>
        </w:rPr>
      </w:pPr>
      <w:r w:rsidRPr="004A2757">
        <w:rPr>
          <w:rFonts w:asciiTheme="majorHAnsi" w:hAnsiTheme="majorHAnsi"/>
          <w:b/>
          <w:sz w:val="24"/>
        </w:rPr>
        <w:t>Data depunerii proiectului de către GAL la SLIN-OJFIR</w:t>
      </w:r>
    </w:p>
    <w:p w14:paraId="74216EC1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sz w:val="24"/>
        </w:rPr>
        <w:t>Se completează cu data înregistrării proiectului la SLIN-OJFIR.</w:t>
      </w:r>
    </w:p>
    <w:p w14:paraId="41A2D02F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b/>
          <w:sz w:val="24"/>
        </w:rPr>
        <w:t>Structura responsabilă de verificarea proiectului</w:t>
      </w:r>
    </w:p>
    <w:p w14:paraId="1E196E79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sz w:val="24"/>
        </w:rPr>
        <w:t>Se va completa doar în cazul în care structura responsabilă este alta în afară de SLIN-OJFIR.</w:t>
      </w:r>
    </w:p>
    <w:p w14:paraId="50AFD1CD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b/>
          <w:sz w:val="24"/>
        </w:rPr>
        <w:t>Data transmiterii proiectului de către SLIN-OJFIR la structura responsabilă</w:t>
      </w:r>
      <w:r w:rsidRPr="004A2757">
        <w:rPr>
          <w:rFonts w:asciiTheme="majorHAnsi" w:hAnsiTheme="majorHAnsi"/>
          <w:sz w:val="24"/>
        </w:rPr>
        <w:t xml:space="preserve"> </w:t>
      </w:r>
    </w:p>
    <w:p w14:paraId="04108802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sz w:val="24"/>
        </w:rPr>
        <w:t>Dacă este cazul, se va completa cu data înregistrării Notei de înaintare transmisă către Serviciul de specialitate responsabil din cadrul OJFIR/CRFIR.</w:t>
      </w:r>
    </w:p>
    <w:p w14:paraId="093E62BC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Theme="majorHAnsi" w:hAnsiTheme="majorHAnsi"/>
          <w:b/>
          <w:sz w:val="24"/>
        </w:rPr>
      </w:pPr>
      <w:r w:rsidRPr="004A2757">
        <w:rPr>
          <w:rFonts w:asciiTheme="majorHAnsi" w:hAnsiTheme="majorHAnsi"/>
          <w:b/>
          <w:sz w:val="24"/>
        </w:rPr>
        <w:t xml:space="preserve">Obiectivul </w:t>
      </w:r>
    </w:p>
    <w:p w14:paraId="395E8E01" w14:textId="77777777" w:rsidR="006850DF" w:rsidRPr="004A2757" w:rsidRDefault="006850DF" w:rsidP="006850DF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sz w:val="24"/>
        </w:rPr>
        <w:t xml:space="preserve">Se preia obiectivul proiectului conform descrierii menționată în Cererea de finanțare. </w:t>
      </w:r>
    </w:p>
    <w:p w14:paraId="2FF513F1" w14:textId="77777777" w:rsidR="006850DF" w:rsidRPr="004A2757" w:rsidRDefault="006850DF" w:rsidP="006850DF">
      <w:pPr>
        <w:spacing w:before="120" w:after="120" w:line="240" w:lineRule="auto"/>
        <w:contextualSpacing/>
        <w:rPr>
          <w:rFonts w:asciiTheme="majorHAnsi" w:hAnsiTheme="majorHAnsi"/>
          <w:b/>
          <w:sz w:val="24"/>
        </w:rPr>
      </w:pPr>
      <w:r w:rsidRPr="004A2757">
        <w:rPr>
          <w:rFonts w:asciiTheme="majorHAnsi" w:hAnsiTheme="majorHAnsi"/>
          <w:b/>
          <w:sz w:val="24"/>
        </w:rPr>
        <w:t>Amplasarea proiectului</w:t>
      </w:r>
    </w:p>
    <w:p w14:paraId="680AC67C" w14:textId="23CDAB32" w:rsidR="006850DF" w:rsidRPr="004A2757" w:rsidRDefault="006850DF" w:rsidP="006850DF">
      <w:pPr>
        <w:spacing w:before="120" w:after="120" w:line="240" w:lineRule="auto"/>
        <w:rPr>
          <w:rFonts w:asciiTheme="majorHAnsi" w:hAnsiTheme="majorHAnsi"/>
          <w:sz w:val="24"/>
        </w:rPr>
      </w:pPr>
      <w:r w:rsidRPr="004A2757">
        <w:rPr>
          <w:rFonts w:asciiTheme="majorHAnsi" w:hAnsiTheme="majorHAnsi"/>
          <w:sz w:val="24"/>
        </w:rPr>
        <w:t xml:space="preserve">Se preia amplasarea menționată în Cererea de finanțare. </w:t>
      </w:r>
    </w:p>
    <w:p w14:paraId="49D3936E" w14:textId="77777777" w:rsidR="006850DF" w:rsidRPr="004A2757" w:rsidRDefault="006850DF" w:rsidP="00CF1DBE">
      <w:pPr>
        <w:rPr>
          <w:rFonts w:asciiTheme="majorHAnsi" w:hAnsiTheme="majorHAnsi"/>
          <w:lang w:eastAsia="en-GB"/>
        </w:rPr>
      </w:pPr>
    </w:p>
    <w:p w14:paraId="5B98F838" w14:textId="77777777" w:rsidR="00191981" w:rsidRPr="004A2757" w:rsidRDefault="00191981" w:rsidP="0096051B">
      <w:pPr>
        <w:pStyle w:val="Heading2"/>
        <w:spacing w:before="360" w:line="276" w:lineRule="auto"/>
        <w:jc w:val="left"/>
        <w:rPr>
          <w:rFonts w:asciiTheme="majorHAnsi" w:hAnsiTheme="majorHAnsi" w:cstheme="minorHAnsi"/>
          <w:szCs w:val="24"/>
          <w:lang w:eastAsia="en-GB"/>
        </w:rPr>
      </w:pPr>
      <w:bookmarkStart w:id="14" w:name="_Toc478650733"/>
      <w:bookmarkStart w:id="15" w:name="_Toc490065039"/>
      <w:bookmarkStart w:id="16" w:name="_Toc515791869"/>
      <w:bookmarkStart w:id="17" w:name="_Toc515792051"/>
      <w:bookmarkStart w:id="18" w:name="_Toc9286196"/>
      <w:bookmarkStart w:id="19" w:name="_Toc15768035"/>
      <w:bookmarkStart w:id="20" w:name="_Toc47875943"/>
      <w:bookmarkStart w:id="21" w:name="_Toc47876210"/>
      <w:bookmarkStart w:id="22" w:name="_Toc47892295"/>
      <w:bookmarkStart w:id="23" w:name="_Toc140836501"/>
      <w:bookmarkEnd w:id="1"/>
      <w:r w:rsidRPr="004A2757">
        <w:rPr>
          <w:rFonts w:asciiTheme="majorHAnsi" w:hAnsiTheme="majorHAnsi" w:cstheme="minorHAnsi"/>
          <w:szCs w:val="24"/>
          <w:lang w:eastAsia="en-GB"/>
        </w:rPr>
        <w:t xml:space="preserve">CS1 -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4A2757">
        <w:rPr>
          <w:rFonts w:asciiTheme="majorHAnsi" w:hAnsiTheme="majorHAnsi" w:cstheme="minorHAnsi"/>
          <w:szCs w:val="24"/>
          <w:lang w:eastAsia="en-GB"/>
        </w:rPr>
        <w:t>Mărimea grupului țintă</w:t>
      </w:r>
      <w:bookmarkEnd w:id="22"/>
      <w:bookmarkEnd w:id="23"/>
    </w:p>
    <w:p w14:paraId="167765C5" w14:textId="77777777" w:rsidR="00191981" w:rsidRPr="004A2757" w:rsidRDefault="00191981" w:rsidP="0096051B">
      <w:pPr>
        <w:spacing w:before="120"/>
        <w:rPr>
          <w:rFonts w:asciiTheme="majorHAnsi" w:hAnsiTheme="majorHAnsi"/>
          <w:sz w:val="24"/>
          <w:lang w:eastAsia="en-GB"/>
        </w:rPr>
      </w:pPr>
      <w:r w:rsidRPr="004A2757">
        <w:rPr>
          <w:rFonts w:asciiTheme="majorHAnsi" w:hAnsiTheme="majorHAnsi"/>
          <w:sz w:val="24"/>
          <w:lang w:eastAsia="en-GB"/>
        </w:rPr>
        <w:t>Se acordă 20 de puncte proiectelor care vizează un grup țintă format din minim 10 fermieri si maxim 20 fermieri.</w:t>
      </w:r>
    </w:p>
    <w:p w14:paraId="7D87FFD8" w14:textId="77777777" w:rsidR="00191981" w:rsidRPr="004A2757" w:rsidRDefault="00191981" w:rsidP="0096051B">
      <w:pPr>
        <w:spacing w:before="120"/>
        <w:rPr>
          <w:rFonts w:asciiTheme="majorHAnsi" w:hAnsiTheme="majorHAnsi"/>
          <w:sz w:val="24"/>
          <w:lang w:eastAsia="en-GB"/>
        </w:rPr>
      </w:pPr>
      <w:r w:rsidRPr="004A2757">
        <w:rPr>
          <w:rFonts w:asciiTheme="majorHAnsi" w:hAnsiTheme="majorHAnsi"/>
          <w:sz w:val="24"/>
          <w:lang w:eastAsia="en-GB"/>
        </w:rPr>
        <w:t>Se acordă 35 de puncte proiectelor care vizează un grup țintă format din minim 21 fermieri.</w:t>
      </w:r>
    </w:p>
    <w:p w14:paraId="656EF408" w14:textId="77777777" w:rsidR="00191981" w:rsidRPr="004A2757" w:rsidRDefault="00191981" w:rsidP="0096051B">
      <w:pPr>
        <w:spacing w:before="120"/>
        <w:rPr>
          <w:rFonts w:asciiTheme="majorHAnsi" w:hAnsiTheme="majorHAnsi"/>
          <w:sz w:val="24"/>
          <w:lang w:eastAsia="en-GB"/>
        </w:rPr>
      </w:pPr>
      <w:r w:rsidRPr="004A2757">
        <w:rPr>
          <w:rFonts w:asciiTheme="majorHAnsi" w:hAnsiTheme="majorHAnsi"/>
          <w:sz w:val="24"/>
          <w:u w:val="single"/>
          <w:lang w:eastAsia="ro-RO"/>
        </w:rPr>
        <w:lastRenderedPageBreak/>
        <w:t>Pentru acordarea punctajului la acest criteriu se verifica urmatorul document</w:t>
      </w:r>
      <w:r w:rsidRPr="004A2757">
        <w:rPr>
          <w:rFonts w:asciiTheme="majorHAnsi" w:hAnsiTheme="majorHAnsi"/>
          <w:sz w:val="24"/>
          <w:lang w:eastAsia="ro-RO"/>
        </w:rPr>
        <w:t xml:space="preserve">: </w:t>
      </w:r>
      <w:r w:rsidRPr="004A2757">
        <w:rPr>
          <w:rFonts w:asciiTheme="majorHAnsi" w:hAnsiTheme="majorHAnsi"/>
          <w:sz w:val="24"/>
          <w:lang w:eastAsia="en-GB"/>
        </w:rPr>
        <w:t>cerere de finanțare</w:t>
      </w:r>
      <w:r w:rsidRPr="004A2757">
        <w:rPr>
          <w:rFonts w:asciiTheme="majorHAnsi" w:hAnsiTheme="majorHAnsi"/>
          <w:sz w:val="24"/>
        </w:rPr>
        <w:t>.</w:t>
      </w:r>
    </w:p>
    <w:p w14:paraId="6C94CCC4" w14:textId="77777777" w:rsidR="00191981" w:rsidRPr="004A2757" w:rsidRDefault="00191981" w:rsidP="0096051B">
      <w:pPr>
        <w:autoSpaceDE w:val="0"/>
        <w:autoSpaceDN w:val="0"/>
        <w:adjustRightInd w:val="0"/>
        <w:rPr>
          <w:rFonts w:asciiTheme="majorHAnsi" w:hAnsiTheme="majorHAnsi" w:cstheme="minorHAnsi"/>
          <w:b/>
          <w:sz w:val="24"/>
          <w:szCs w:val="24"/>
          <w:lang w:eastAsia="en-GB"/>
        </w:rPr>
      </w:pPr>
      <w:bookmarkStart w:id="24" w:name="_Toc478650737"/>
      <w:bookmarkStart w:id="25" w:name="_Toc490065043"/>
      <w:bookmarkStart w:id="26" w:name="_Toc515791872"/>
      <w:bookmarkStart w:id="27" w:name="_Toc515792054"/>
      <w:r w:rsidRPr="004A2757">
        <w:rPr>
          <w:rFonts w:asciiTheme="majorHAnsi" w:hAnsiTheme="majorHAnsi" w:cstheme="minorHAnsi"/>
          <w:b/>
          <w:sz w:val="24"/>
          <w:szCs w:val="24"/>
          <w:lang w:eastAsia="en-GB"/>
        </w:rPr>
        <w:t xml:space="preserve">CS2 - </w:t>
      </w:r>
      <w:bookmarkEnd w:id="24"/>
      <w:bookmarkEnd w:id="25"/>
      <w:bookmarkEnd w:id="26"/>
      <w:bookmarkEnd w:id="27"/>
      <w:r w:rsidRPr="004A2757">
        <w:rPr>
          <w:rFonts w:asciiTheme="majorHAnsi" w:hAnsiTheme="majorHAnsi" w:cstheme="minorHAnsi"/>
          <w:b/>
          <w:sz w:val="24"/>
          <w:szCs w:val="24"/>
          <w:lang w:eastAsia="en-GB"/>
        </w:rPr>
        <w:t>Persoanele ce formează grupul țintă provin din mai multe UAT-uri de pe teritoriul GAL</w:t>
      </w:r>
    </w:p>
    <w:p w14:paraId="238070B1" w14:textId="77777777" w:rsidR="00191981" w:rsidRPr="004A2757" w:rsidRDefault="00191981" w:rsidP="0096051B">
      <w:pPr>
        <w:spacing w:before="120"/>
        <w:rPr>
          <w:rFonts w:asciiTheme="majorHAnsi" w:hAnsiTheme="majorHAnsi"/>
          <w:sz w:val="24"/>
          <w:lang w:eastAsia="en-GB"/>
        </w:rPr>
      </w:pPr>
      <w:r w:rsidRPr="004A2757">
        <w:rPr>
          <w:rFonts w:asciiTheme="majorHAnsi" w:hAnsiTheme="majorHAnsi"/>
          <w:sz w:val="24"/>
          <w:lang w:eastAsia="en-GB"/>
        </w:rPr>
        <w:t>Se acordă 15 de puncte proiectelor care vizează un grup țintă format din fermieri care provin din minim  2 și maxim 5 UAT-uri.</w:t>
      </w:r>
    </w:p>
    <w:p w14:paraId="117008F3" w14:textId="77777777" w:rsidR="00191981" w:rsidRPr="004A2757" w:rsidRDefault="00191981" w:rsidP="0096051B">
      <w:pPr>
        <w:spacing w:before="120"/>
        <w:rPr>
          <w:rFonts w:asciiTheme="majorHAnsi" w:hAnsiTheme="majorHAnsi"/>
          <w:sz w:val="24"/>
          <w:lang w:eastAsia="en-GB"/>
        </w:rPr>
      </w:pPr>
      <w:r w:rsidRPr="004A2757">
        <w:rPr>
          <w:rFonts w:asciiTheme="majorHAnsi" w:hAnsiTheme="majorHAnsi"/>
          <w:sz w:val="24"/>
          <w:lang w:eastAsia="en-GB"/>
        </w:rPr>
        <w:t>Se acordă 25 de puncte proiectelor care vizează un grup țintă format din fermieri care provin din minim 6 și maxim10 UAT-uri.</w:t>
      </w:r>
    </w:p>
    <w:p w14:paraId="1214132B" w14:textId="77777777" w:rsidR="00191981" w:rsidRPr="004A2757" w:rsidRDefault="00191981" w:rsidP="0096051B">
      <w:pPr>
        <w:spacing w:before="120"/>
        <w:rPr>
          <w:rFonts w:asciiTheme="majorHAnsi" w:hAnsiTheme="majorHAnsi"/>
          <w:sz w:val="24"/>
          <w:lang w:eastAsia="en-GB"/>
        </w:rPr>
      </w:pPr>
      <w:r w:rsidRPr="004A2757">
        <w:rPr>
          <w:rFonts w:asciiTheme="majorHAnsi" w:hAnsiTheme="majorHAnsi"/>
          <w:sz w:val="24"/>
          <w:lang w:eastAsia="en-GB"/>
        </w:rPr>
        <w:t xml:space="preserve">Se acordă 35 de puncte proiectelor care vizează un grup țintă format </w:t>
      </w:r>
      <w:r w:rsidRPr="004A2757">
        <w:rPr>
          <w:rFonts w:asciiTheme="majorHAnsi" w:eastAsia="Calibri" w:hAnsiTheme="majorHAnsi"/>
          <w:sz w:val="24"/>
          <w:szCs w:val="24"/>
        </w:rPr>
        <w:t>fermieri care provin din mai mult de 10 UAT-uri</w:t>
      </w:r>
      <w:r w:rsidRPr="004A2757">
        <w:rPr>
          <w:rFonts w:asciiTheme="majorHAnsi" w:hAnsiTheme="majorHAnsi"/>
          <w:sz w:val="24"/>
          <w:lang w:eastAsia="en-GB"/>
        </w:rPr>
        <w:t>.</w:t>
      </w:r>
    </w:p>
    <w:p w14:paraId="273017A3" w14:textId="77777777" w:rsidR="00191981" w:rsidRPr="004A2757" w:rsidRDefault="00191981" w:rsidP="0096051B">
      <w:pPr>
        <w:spacing w:before="120"/>
        <w:rPr>
          <w:rFonts w:asciiTheme="majorHAnsi" w:hAnsiTheme="majorHAnsi"/>
          <w:sz w:val="24"/>
          <w:lang w:eastAsia="en-GB"/>
        </w:rPr>
      </w:pPr>
      <w:r w:rsidRPr="004A2757">
        <w:rPr>
          <w:rFonts w:asciiTheme="majorHAnsi" w:hAnsiTheme="majorHAnsi"/>
          <w:sz w:val="24"/>
          <w:u w:val="single"/>
          <w:lang w:eastAsia="ro-RO"/>
        </w:rPr>
        <w:t>Pentru acordarea punctajului la acest criteriu se verifica urmatorul document</w:t>
      </w:r>
      <w:r w:rsidRPr="004A2757">
        <w:rPr>
          <w:rFonts w:asciiTheme="majorHAnsi" w:hAnsiTheme="majorHAnsi"/>
          <w:sz w:val="24"/>
          <w:lang w:eastAsia="ro-RO"/>
        </w:rPr>
        <w:t xml:space="preserve">: </w:t>
      </w:r>
      <w:r w:rsidRPr="004A2757">
        <w:rPr>
          <w:rFonts w:asciiTheme="majorHAnsi" w:hAnsiTheme="majorHAnsi"/>
          <w:sz w:val="24"/>
          <w:lang w:eastAsia="en-GB"/>
        </w:rPr>
        <w:t>cerere de finanțare</w:t>
      </w:r>
      <w:r w:rsidRPr="004A2757">
        <w:rPr>
          <w:rFonts w:asciiTheme="majorHAnsi" w:hAnsiTheme="majorHAnsi"/>
          <w:sz w:val="24"/>
        </w:rPr>
        <w:t>.</w:t>
      </w:r>
    </w:p>
    <w:p w14:paraId="7B0798D6" w14:textId="77777777" w:rsidR="00191981" w:rsidRPr="004A2757" w:rsidRDefault="00191981" w:rsidP="0096051B">
      <w:pPr>
        <w:pStyle w:val="Heading2"/>
        <w:spacing w:before="360" w:line="276" w:lineRule="auto"/>
        <w:jc w:val="both"/>
        <w:rPr>
          <w:rFonts w:asciiTheme="majorHAnsi" w:hAnsiTheme="majorHAnsi" w:cstheme="minorHAnsi"/>
          <w:szCs w:val="24"/>
          <w:lang w:eastAsia="en-GB"/>
        </w:rPr>
      </w:pPr>
      <w:bookmarkStart w:id="28" w:name="_Toc478650738"/>
      <w:bookmarkStart w:id="29" w:name="_Toc490065044"/>
      <w:bookmarkStart w:id="30" w:name="_Toc515791873"/>
      <w:bookmarkStart w:id="31" w:name="_Toc515792055"/>
      <w:bookmarkStart w:id="32" w:name="_Toc9286199"/>
      <w:bookmarkStart w:id="33" w:name="_Toc15768038"/>
      <w:bookmarkStart w:id="34" w:name="_Toc47875944"/>
      <w:bookmarkStart w:id="35" w:name="_Toc47876211"/>
      <w:bookmarkStart w:id="36" w:name="_Toc47892296"/>
      <w:bookmarkStart w:id="37" w:name="_Toc140836502"/>
      <w:r w:rsidRPr="004A2757">
        <w:rPr>
          <w:rFonts w:asciiTheme="majorHAnsi" w:hAnsiTheme="majorHAnsi" w:cstheme="minorHAnsi"/>
          <w:szCs w:val="24"/>
          <w:lang w:eastAsia="en-GB"/>
        </w:rPr>
        <w:t xml:space="preserve">CS3 -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4A2757">
        <w:rPr>
          <w:rFonts w:asciiTheme="majorHAnsi" w:hAnsiTheme="majorHAnsi" w:cstheme="minorHAnsi"/>
          <w:szCs w:val="24"/>
          <w:lang w:eastAsia="en-GB"/>
        </w:rPr>
        <w:t>Proiecte care au în vedere includerea mai multor acțiuni eligibile</w:t>
      </w:r>
      <w:bookmarkEnd w:id="36"/>
      <w:bookmarkEnd w:id="37"/>
    </w:p>
    <w:p w14:paraId="6D7F34AA" w14:textId="77777777" w:rsidR="00191981" w:rsidRPr="004A2757" w:rsidRDefault="00191981" w:rsidP="0096051B">
      <w:pPr>
        <w:spacing w:before="120"/>
        <w:rPr>
          <w:rFonts w:asciiTheme="majorHAnsi" w:hAnsiTheme="majorHAnsi"/>
          <w:sz w:val="24"/>
          <w:lang w:eastAsia="en-GB"/>
        </w:rPr>
      </w:pPr>
      <w:bookmarkStart w:id="38" w:name="_Toc478650732"/>
      <w:bookmarkStart w:id="39" w:name="_Toc490065038"/>
      <w:bookmarkStart w:id="40" w:name="_Toc515791874"/>
      <w:bookmarkStart w:id="41" w:name="_Toc515792056"/>
      <w:r w:rsidRPr="004A2757">
        <w:rPr>
          <w:rFonts w:asciiTheme="majorHAnsi" w:hAnsiTheme="majorHAnsi"/>
          <w:sz w:val="24"/>
          <w:lang w:eastAsia="en-GB"/>
        </w:rPr>
        <w:t>Se acordă punctaj proiectelor care vizează minim două tipuri de activități eligibile specifice măsurii (activități premergătoare aderării la o schemă de calitate europeană sau națională cum ar fi: întocmirea și/sau depunerea dosarelor de aplicație sau acțiuni conexe acestei activități, animare, organizare întâlniri, culegere informații/ date, elaborarea documentelor etc.).</w:t>
      </w:r>
    </w:p>
    <w:p w14:paraId="44143F64" w14:textId="77777777" w:rsidR="00191981" w:rsidRPr="004A2757" w:rsidRDefault="00191981" w:rsidP="0096051B">
      <w:pPr>
        <w:spacing w:before="120"/>
        <w:rPr>
          <w:rFonts w:asciiTheme="majorHAnsi" w:hAnsiTheme="majorHAnsi"/>
          <w:sz w:val="24"/>
          <w:lang w:eastAsia="en-GB"/>
        </w:rPr>
      </w:pPr>
      <w:r w:rsidRPr="004A2757">
        <w:rPr>
          <w:rFonts w:asciiTheme="majorHAnsi" w:hAnsiTheme="majorHAnsi"/>
          <w:sz w:val="24"/>
          <w:u w:val="single"/>
          <w:lang w:eastAsia="ro-RO"/>
        </w:rPr>
        <w:t>Pentru acordarea punctajului la acest criteriu se verifica urmatorul document</w:t>
      </w:r>
      <w:r w:rsidRPr="004A2757">
        <w:rPr>
          <w:rFonts w:asciiTheme="majorHAnsi" w:hAnsiTheme="majorHAnsi"/>
          <w:sz w:val="24"/>
          <w:lang w:eastAsia="ro-RO"/>
        </w:rPr>
        <w:t xml:space="preserve">: </w:t>
      </w:r>
      <w:r w:rsidRPr="004A2757">
        <w:rPr>
          <w:rFonts w:asciiTheme="majorHAnsi" w:hAnsiTheme="majorHAnsi"/>
          <w:sz w:val="24"/>
          <w:lang w:eastAsia="en-GB"/>
        </w:rPr>
        <w:t>cerere de finanțare</w:t>
      </w:r>
      <w:r w:rsidRPr="004A2757">
        <w:rPr>
          <w:rFonts w:asciiTheme="majorHAnsi" w:hAnsiTheme="majorHAnsi"/>
          <w:sz w:val="24"/>
        </w:rPr>
        <w:t>.</w:t>
      </w:r>
    </w:p>
    <w:p w14:paraId="57D0ACE1" w14:textId="1621F1C5" w:rsidR="00191981" w:rsidRPr="004A2757" w:rsidRDefault="00191981" w:rsidP="0096051B">
      <w:pPr>
        <w:tabs>
          <w:tab w:val="left" w:pos="360"/>
          <w:tab w:val="left" w:pos="900"/>
          <w:tab w:val="left" w:pos="1440"/>
          <w:tab w:val="left" w:pos="9360"/>
        </w:tabs>
        <w:spacing w:before="360" w:after="240"/>
        <w:rPr>
          <w:rFonts w:ascii="Cambria" w:hAnsi="Cambria"/>
          <w:noProof/>
          <w:sz w:val="24"/>
          <w:szCs w:val="24"/>
        </w:rPr>
      </w:pPr>
      <w:bookmarkStart w:id="42" w:name="_Hlk513385866"/>
      <w:bookmarkEnd w:id="38"/>
      <w:bookmarkEnd w:id="39"/>
      <w:bookmarkEnd w:id="40"/>
      <w:bookmarkEnd w:id="41"/>
      <w:r w:rsidRPr="004A2757">
        <w:rPr>
          <w:rFonts w:ascii="Cambria" w:hAnsi="Cambria"/>
          <w:b/>
          <w:noProof/>
          <w:color w:val="17365D" w:themeColor="text2" w:themeShade="BF"/>
          <w:sz w:val="24"/>
          <w:szCs w:val="24"/>
          <w:shd w:val="clear" w:color="auto" w:fill="C6D9F1" w:themeFill="text2" w:themeFillTint="33"/>
        </w:rPr>
        <w:t>Punctajul minim admis la finanțare:</w:t>
      </w:r>
      <w:r w:rsidRPr="004A2757">
        <w:rPr>
          <w:rFonts w:ascii="Cambria" w:hAnsi="Cambria"/>
          <w:b/>
          <w:noProof/>
          <w:sz w:val="24"/>
          <w:szCs w:val="24"/>
        </w:rPr>
        <w:t xml:space="preserve"> </w:t>
      </w:r>
      <w:r w:rsidRPr="004A2757">
        <w:rPr>
          <w:rFonts w:ascii="Cambria" w:hAnsi="Cambria"/>
          <w:noProof/>
          <w:sz w:val="24"/>
          <w:szCs w:val="24"/>
        </w:rPr>
        <w:t>Pragul minim este de 15 puncte și reprezintă pragul sub care niciun proiect nu poate beneficia de finanțare nerambursabilă.</w:t>
      </w:r>
    </w:p>
    <w:p w14:paraId="7B850D80" w14:textId="77777777" w:rsidR="00191981" w:rsidRPr="004A2757" w:rsidRDefault="00191981" w:rsidP="0096051B">
      <w:pPr>
        <w:tabs>
          <w:tab w:val="left" w:pos="360"/>
          <w:tab w:val="left" w:pos="900"/>
          <w:tab w:val="left" w:pos="1440"/>
          <w:tab w:val="left" w:pos="9360"/>
        </w:tabs>
        <w:spacing w:before="360"/>
        <w:rPr>
          <w:rFonts w:asciiTheme="majorHAnsi" w:hAnsiTheme="majorHAnsi"/>
          <w:noProof/>
          <w:sz w:val="24"/>
          <w:szCs w:val="24"/>
        </w:rPr>
      </w:pPr>
      <w:r w:rsidRPr="004A2757">
        <w:rPr>
          <w:rFonts w:asciiTheme="majorHAnsi" w:hAnsiTheme="majorHAnsi"/>
          <w:b/>
          <w:noProof/>
          <w:color w:val="17365D" w:themeColor="text2" w:themeShade="BF"/>
          <w:sz w:val="24"/>
          <w:szCs w:val="24"/>
          <w:shd w:val="clear" w:color="auto" w:fill="C6D9F1" w:themeFill="text2" w:themeFillTint="33"/>
        </w:rPr>
        <w:t>Departajarea proiectelor</w:t>
      </w:r>
      <w:r w:rsidRPr="004A2757">
        <w:rPr>
          <w:rFonts w:asciiTheme="majorHAnsi" w:hAnsiTheme="majorHAnsi"/>
          <w:b/>
          <w:noProof/>
          <w:color w:val="C00000"/>
          <w:sz w:val="24"/>
          <w:szCs w:val="24"/>
        </w:rPr>
        <w:t xml:space="preserve"> </w:t>
      </w:r>
      <w:r w:rsidRPr="004A2757">
        <w:rPr>
          <w:rFonts w:asciiTheme="majorHAnsi" w:hAnsiTheme="majorHAnsi"/>
          <w:noProof/>
          <w:sz w:val="24"/>
          <w:szCs w:val="24"/>
        </w:rPr>
        <w:t xml:space="preserve">care au primit acelasi punctaj se realizeaza astfel: vor avea prioritate proiectele care vizează un grup țintă mai mare. </w:t>
      </w:r>
      <w:bookmarkStart w:id="43" w:name="_Hlk503820260"/>
      <w:r w:rsidRPr="004A2757">
        <w:rPr>
          <w:rFonts w:asciiTheme="majorHAnsi" w:hAnsiTheme="majorHAnsi"/>
          <w:noProof/>
          <w:sz w:val="24"/>
          <w:szCs w:val="24"/>
        </w:rPr>
        <w:t xml:space="preserve">În situaţia în care şi în urma acestei departajări se menţine egalitatea, vor avea prioritate proiectele care vizează un grup țintă din mai multe UAT. </w:t>
      </w:r>
      <w:r w:rsidRPr="004A2757">
        <w:rPr>
          <w:rFonts w:asciiTheme="majorHAnsi" w:hAnsiTheme="majorHAnsi"/>
          <w:sz w:val="24"/>
          <w:szCs w:val="24"/>
        </w:rPr>
        <w:t>În situaţia în care şi în urma acestei departajări se menţine egalitatea, criteriul de depatajare pentru proiectele cu acelaşi puntaj este în ordinea depunerii proiectelor.</w:t>
      </w:r>
      <w:bookmarkEnd w:id="43"/>
    </w:p>
    <w:bookmarkEnd w:id="42"/>
    <w:p w14:paraId="7B88D50C" w14:textId="77777777" w:rsidR="00BD1160" w:rsidRPr="004A2757" w:rsidRDefault="00E6568E" w:rsidP="0096051B">
      <w:pPr>
        <w:pStyle w:val="Heading2"/>
        <w:spacing w:before="360" w:line="276" w:lineRule="auto"/>
        <w:jc w:val="both"/>
        <w:rPr>
          <w:rFonts w:ascii="Cambria" w:hAnsi="Cambria"/>
          <w:b w:val="0"/>
          <w:szCs w:val="24"/>
        </w:rPr>
      </w:pPr>
      <w:r w:rsidRPr="004A2757">
        <w:rPr>
          <w:rFonts w:asciiTheme="majorHAnsi" w:hAnsiTheme="majorHAnsi"/>
          <w:noProof/>
          <w:color w:val="1F497D" w:themeColor="text2"/>
          <w:szCs w:val="24"/>
        </w:rPr>
        <w:t>N.B.!</w:t>
      </w:r>
      <w:r w:rsidRPr="004A2757">
        <w:rPr>
          <w:rFonts w:asciiTheme="majorHAnsi" w:hAnsiTheme="majorHAnsi"/>
          <w:b w:val="0"/>
          <w:noProof/>
          <w:color w:val="4F6228" w:themeColor="accent3" w:themeShade="80"/>
          <w:szCs w:val="24"/>
        </w:rPr>
        <w:t xml:space="preserve"> </w:t>
      </w:r>
      <w:r w:rsidRPr="004A2757">
        <w:rPr>
          <w:rFonts w:asciiTheme="majorHAnsi" w:hAnsiTheme="majorHAnsi"/>
          <w:b w:val="0"/>
          <w:noProof/>
          <w:szCs w:val="24"/>
        </w:rPr>
        <w:t>Evaluarea criteriilor de selecție se face numai în baza documentelor depuse odată cu Cererea de finanțare.</w:t>
      </w:r>
    </w:p>
    <w:sectPr w:rsidR="00BD1160" w:rsidRPr="004A2757" w:rsidSect="00026202">
      <w:pgSz w:w="11906" w:h="16838"/>
      <w:pgMar w:top="22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51AC" w14:textId="77777777" w:rsidR="000D32EC" w:rsidRDefault="000D32EC" w:rsidP="00A957B4">
      <w:pPr>
        <w:spacing w:before="0" w:line="240" w:lineRule="auto"/>
      </w:pPr>
      <w:r>
        <w:separator/>
      </w:r>
    </w:p>
  </w:endnote>
  <w:endnote w:type="continuationSeparator" w:id="0">
    <w:p w14:paraId="71016DC7" w14:textId="77777777" w:rsidR="000D32EC" w:rsidRDefault="000D32EC" w:rsidP="00A957B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06BA" w14:textId="77777777" w:rsidR="00C85357" w:rsidRDefault="00C85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544"/>
      <w:gridCol w:w="5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02897564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CF32F4" w14:paraId="442EF9AD" w14:textId="77777777" w:rsidTr="00CF32F4">
          <w:trPr>
            <w:trHeight w:val="727"/>
          </w:trPr>
          <w:tc>
            <w:tcPr>
              <w:tcW w:w="4709" w:type="pct"/>
              <w:tcBorders>
                <w:right w:val="triple" w:sz="4" w:space="0" w:color="4F81BD" w:themeColor="accent1"/>
              </w:tcBorders>
            </w:tcPr>
            <w:p w14:paraId="230755B7" w14:textId="77777777" w:rsidR="00CF32F4" w:rsidRDefault="00CF32F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291" w:type="pct"/>
              <w:tcBorders>
                <w:left w:val="triple" w:sz="4" w:space="0" w:color="4F81BD" w:themeColor="accent1"/>
              </w:tcBorders>
            </w:tcPr>
            <w:p w14:paraId="6B7009A5" w14:textId="06DAE453" w:rsidR="00CF32F4" w:rsidRDefault="00CF32F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D94A0F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592D29B4" w14:textId="77777777" w:rsidR="00A957B4" w:rsidRDefault="00A95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F0D4" w14:textId="77777777" w:rsidR="00C85357" w:rsidRDefault="00C85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E8004" w14:textId="77777777" w:rsidR="000D32EC" w:rsidRDefault="000D32EC" w:rsidP="00A957B4">
      <w:pPr>
        <w:spacing w:before="0" w:line="240" w:lineRule="auto"/>
      </w:pPr>
      <w:r>
        <w:separator/>
      </w:r>
    </w:p>
  </w:footnote>
  <w:footnote w:type="continuationSeparator" w:id="0">
    <w:p w14:paraId="62630309" w14:textId="77777777" w:rsidR="000D32EC" w:rsidRDefault="000D32EC" w:rsidP="00A957B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9A50" w14:textId="77777777" w:rsidR="00C85357" w:rsidRDefault="00C85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ABC5" w14:textId="77777777" w:rsidR="00CF32F4" w:rsidRPr="00474698" w:rsidRDefault="00CF32F4" w:rsidP="00CF32F4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62336" behindDoc="0" locked="0" layoutInCell="1" allowOverlap="1" wp14:anchorId="495F454C" wp14:editId="66F25EA2">
          <wp:simplePos x="0" y="0"/>
          <wp:positionH relativeFrom="column">
            <wp:posOffset>2324100</wp:posOffset>
          </wp:positionH>
          <wp:positionV relativeFrom="paragraph">
            <wp:posOffset>111125</wp:posOffset>
          </wp:positionV>
          <wp:extent cx="836930" cy="551815"/>
          <wp:effectExtent l="0" t="0" r="0" b="0"/>
          <wp:wrapSquare wrapText="bothSides"/>
          <wp:docPr id="960787089" name="Picture 960787089" descr="Siglă_A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Siglă_AF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7B2552FA" wp14:editId="61ED30C3">
          <wp:simplePos x="0" y="0"/>
          <wp:positionH relativeFrom="column">
            <wp:posOffset>3726180</wp:posOffset>
          </wp:positionH>
          <wp:positionV relativeFrom="paragraph">
            <wp:posOffset>87630</wp:posOffset>
          </wp:positionV>
          <wp:extent cx="802005" cy="543560"/>
          <wp:effectExtent l="0" t="0" r="0" b="0"/>
          <wp:wrapTight wrapText="bothSides">
            <wp:wrapPolygon edited="0">
              <wp:start x="0" y="0"/>
              <wp:lineTo x="0" y="21196"/>
              <wp:lineTo x="21036" y="21196"/>
              <wp:lineTo x="21036" y="0"/>
              <wp:lineTo x="0" y="0"/>
            </wp:wrapPolygon>
          </wp:wrapTight>
          <wp:docPr id="1236359182" name="Picture 1236359182" descr="Sigla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gla_L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b/>
        <w:noProof/>
        <w:lang w:val="en-US"/>
      </w:rPr>
      <w:drawing>
        <wp:anchor distT="0" distB="0" distL="114300" distR="114300" simplePos="0" relativeHeight="251654144" behindDoc="1" locked="0" layoutInCell="1" allowOverlap="1" wp14:anchorId="63749110" wp14:editId="09EE060E">
          <wp:simplePos x="0" y="0"/>
          <wp:positionH relativeFrom="column">
            <wp:posOffset>5052060</wp:posOffset>
          </wp:positionH>
          <wp:positionV relativeFrom="paragraph">
            <wp:posOffset>-11430</wp:posOffset>
          </wp:positionV>
          <wp:extent cx="891540" cy="922020"/>
          <wp:effectExtent l="0" t="0" r="0" b="0"/>
          <wp:wrapNone/>
          <wp:docPr id="224367062" name="Picture 224367062" descr="logo-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g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332">
      <w:rPr>
        <w:rFonts w:eastAsia="Calibri"/>
        <w:b/>
        <w:noProof/>
      </w:rPr>
      <w:t xml:space="preserve">            </w:t>
    </w:r>
    <w:bookmarkStart w:id="2" w:name="_Hlk488361879"/>
    <w:bookmarkStart w:id="3" w:name="_Hlk488361880"/>
    <w:bookmarkStart w:id="4" w:name="_Hlk488361881"/>
    <w:r w:rsidRPr="00474698">
      <w:rPr>
        <w:rFonts w:ascii="Times New Roman" w:hAnsi="Times New Roman"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0B6B0880" wp14:editId="2431DFEF">
          <wp:extent cx="724535" cy="621030"/>
          <wp:effectExtent l="0" t="0" r="0" b="0"/>
          <wp:docPr id="1784230059" name="Picture 1784230059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4698">
      <w:rPr>
        <w:rFonts w:ascii="Times New Roman" w:hAnsi="Times New Roman"/>
        <w:sz w:val="24"/>
        <w:szCs w:val="24"/>
        <w:lang w:eastAsia="ro-RO"/>
      </w:rPr>
      <w:t xml:space="preserve">                   </w:t>
    </w:r>
    <w:r w:rsidRPr="00474698">
      <w:rPr>
        <w:rFonts w:ascii="Times New Roman" w:hAnsi="Times New Roman"/>
        <w:noProof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eastAsia="ro-RO"/>
      </w:rPr>
      <w:t xml:space="preserve">             </w:t>
    </w:r>
  </w:p>
  <w:bookmarkEnd w:id="2"/>
  <w:bookmarkEnd w:id="3"/>
  <w:bookmarkEnd w:id="4"/>
  <w:p w14:paraId="500C4E4D" w14:textId="77777777" w:rsidR="00797EF6" w:rsidRPr="003044C9" w:rsidRDefault="003044C9" w:rsidP="003044C9">
    <w:pPr>
      <w:spacing w:after="240" w:line="240" w:lineRule="auto"/>
      <w:jc w:val="center"/>
      <w:rPr>
        <w:rFonts w:asciiTheme="majorHAnsi" w:hAnsiTheme="majorHAnsi" w:cstheme="minorHAnsi"/>
        <w:b/>
        <w:sz w:val="20"/>
        <w:szCs w:val="24"/>
        <w:lang w:eastAsia="ro-RO"/>
      </w:rPr>
    </w:pPr>
    <w:r w:rsidRPr="00C12089">
      <w:rPr>
        <w:rFonts w:ascii="Trebuchet MS" w:hAnsi="Trebuchet MS" w:cstheme="minorHAnsi"/>
        <w:b/>
        <w:sz w:val="20"/>
        <w:szCs w:val="24"/>
        <w:lang w:eastAsia="ro-RO"/>
      </w:rPr>
      <w:t>MĂSURA</w:t>
    </w:r>
    <w:r w:rsidR="00C85357">
      <w:rPr>
        <w:rFonts w:ascii="Trebuchet MS" w:hAnsi="Trebuchet MS" w:cstheme="minorHAnsi"/>
        <w:b/>
        <w:sz w:val="20"/>
        <w:szCs w:val="24"/>
        <w:lang w:eastAsia="ro-RO"/>
      </w:rPr>
      <w:t xml:space="preserve"> </w:t>
    </w:r>
    <w:r w:rsidR="00C85357" w:rsidRPr="00C85357">
      <w:rPr>
        <w:rFonts w:ascii="Trebuchet MS" w:hAnsi="Trebuchet MS" w:cstheme="minorHAnsi"/>
        <w:b/>
        <w:sz w:val="20"/>
        <w:szCs w:val="24"/>
        <w:lang w:eastAsia="ro-RO"/>
      </w:rPr>
      <w:t>M5/3A – Sprijin pentru implementarea schemelor de calitate în teritoriul GAL „Câmpia Burnazului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144D" w14:textId="77777777" w:rsidR="00C85357" w:rsidRDefault="00C85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4pt;height:11.4pt" o:bullet="t">
        <v:imagedata r:id="rId1" o:title="mso84D2"/>
      </v:shape>
    </w:pict>
  </w:numPicBullet>
  <w:abstractNum w:abstractNumId="0" w15:restartNumberingAfterBreak="0">
    <w:nsid w:val="01C5012D"/>
    <w:multiLevelType w:val="hybridMultilevel"/>
    <w:tmpl w:val="8354C1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4E7A"/>
    <w:multiLevelType w:val="hybridMultilevel"/>
    <w:tmpl w:val="F372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0FC4"/>
    <w:multiLevelType w:val="hybridMultilevel"/>
    <w:tmpl w:val="D83ACE88"/>
    <w:lvl w:ilvl="0" w:tplc="1A1604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8425D"/>
    <w:multiLevelType w:val="hybridMultilevel"/>
    <w:tmpl w:val="564C3D6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F63A8"/>
    <w:multiLevelType w:val="hybridMultilevel"/>
    <w:tmpl w:val="F4643E8E"/>
    <w:lvl w:ilvl="0" w:tplc="CE5401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40C3A"/>
    <w:multiLevelType w:val="hybridMultilevel"/>
    <w:tmpl w:val="9B9E6A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36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9" w15:restartNumberingAfterBreak="0">
    <w:nsid w:val="2DBB16BE"/>
    <w:multiLevelType w:val="hybridMultilevel"/>
    <w:tmpl w:val="5C06A510"/>
    <w:lvl w:ilvl="0" w:tplc="FD6A5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483" w:hanging="360"/>
      </w:pPr>
    </w:lvl>
    <w:lvl w:ilvl="2" w:tplc="0418001B" w:tentative="1">
      <w:start w:val="1"/>
      <w:numFmt w:val="lowerRoman"/>
      <w:lvlText w:val="%3."/>
      <w:lvlJc w:val="right"/>
      <w:pPr>
        <w:ind w:left="5203" w:hanging="180"/>
      </w:pPr>
    </w:lvl>
    <w:lvl w:ilvl="3" w:tplc="0418000F" w:tentative="1">
      <w:start w:val="1"/>
      <w:numFmt w:val="decimal"/>
      <w:lvlText w:val="%4."/>
      <w:lvlJc w:val="left"/>
      <w:pPr>
        <w:ind w:left="5923" w:hanging="360"/>
      </w:pPr>
    </w:lvl>
    <w:lvl w:ilvl="4" w:tplc="04180019" w:tentative="1">
      <w:start w:val="1"/>
      <w:numFmt w:val="lowerLetter"/>
      <w:lvlText w:val="%5."/>
      <w:lvlJc w:val="left"/>
      <w:pPr>
        <w:ind w:left="6643" w:hanging="360"/>
      </w:pPr>
    </w:lvl>
    <w:lvl w:ilvl="5" w:tplc="0418001B" w:tentative="1">
      <w:start w:val="1"/>
      <w:numFmt w:val="lowerRoman"/>
      <w:lvlText w:val="%6."/>
      <w:lvlJc w:val="right"/>
      <w:pPr>
        <w:ind w:left="7363" w:hanging="180"/>
      </w:pPr>
    </w:lvl>
    <w:lvl w:ilvl="6" w:tplc="0418000F" w:tentative="1">
      <w:start w:val="1"/>
      <w:numFmt w:val="decimal"/>
      <w:lvlText w:val="%7."/>
      <w:lvlJc w:val="left"/>
      <w:pPr>
        <w:ind w:left="8083" w:hanging="360"/>
      </w:pPr>
    </w:lvl>
    <w:lvl w:ilvl="7" w:tplc="04180019" w:tentative="1">
      <w:start w:val="1"/>
      <w:numFmt w:val="lowerLetter"/>
      <w:lvlText w:val="%8."/>
      <w:lvlJc w:val="left"/>
      <w:pPr>
        <w:ind w:left="8803" w:hanging="360"/>
      </w:pPr>
    </w:lvl>
    <w:lvl w:ilvl="8" w:tplc="0418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37FE578E"/>
    <w:multiLevelType w:val="hybridMultilevel"/>
    <w:tmpl w:val="383A7A72"/>
    <w:lvl w:ilvl="0" w:tplc="F37C6F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658A6"/>
    <w:multiLevelType w:val="hybridMultilevel"/>
    <w:tmpl w:val="DCE608F2"/>
    <w:lvl w:ilvl="0" w:tplc="FFFFFFFF">
      <w:numFmt w:val="bullet"/>
      <w:lvlText w:val=""/>
      <w:lvlJc w:val="left"/>
      <w:pPr>
        <w:ind w:left="80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20AC6"/>
    <w:multiLevelType w:val="hybridMultilevel"/>
    <w:tmpl w:val="F372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22B49"/>
    <w:multiLevelType w:val="hybridMultilevel"/>
    <w:tmpl w:val="F372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237A"/>
    <w:multiLevelType w:val="hybridMultilevel"/>
    <w:tmpl w:val="92600E7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398833">
    <w:abstractNumId w:val="16"/>
  </w:num>
  <w:num w:numId="2" w16cid:durableId="1013454807">
    <w:abstractNumId w:val="8"/>
  </w:num>
  <w:num w:numId="3" w16cid:durableId="1714110222">
    <w:abstractNumId w:val="17"/>
  </w:num>
  <w:num w:numId="4" w16cid:durableId="698748182">
    <w:abstractNumId w:val="14"/>
  </w:num>
  <w:num w:numId="5" w16cid:durableId="1666131531">
    <w:abstractNumId w:val="11"/>
  </w:num>
  <w:num w:numId="6" w16cid:durableId="1762139944">
    <w:abstractNumId w:val="3"/>
  </w:num>
  <w:num w:numId="7" w16cid:durableId="1898467925">
    <w:abstractNumId w:val="6"/>
  </w:num>
  <w:num w:numId="8" w16cid:durableId="1974747982">
    <w:abstractNumId w:val="10"/>
  </w:num>
  <w:num w:numId="9" w16cid:durableId="1154566625">
    <w:abstractNumId w:val="4"/>
  </w:num>
  <w:num w:numId="10" w16cid:durableId="277683736">
    <w:abstractNumId w:val="2"/>
  </w:num>
  <w:num w:numId="11" w16cid:durableId="1277832518">
    <w:abstractNumId w:val="5"/>
  </w:num>
  <w:num w:numId="12" w16cid:durableId="309944748">
    <w:abstractNumId w:val="7"/>
  </w:num>
  <w:num w:numId="13" w16cid:durableId="536242591">
    <w:abstractNumId w:val="1"/>
  </w:num>
  <w:num w:numId="14" w16cid:durableId="172033403">
    <w:abstractNumId w:val="9"/>
  </w:num>
  <w:num w:numId="15" w16cid:durableId="110633249">
    <w:abstractNumId w:val="0"/>
  </w:num>
  <w:num w:numId="16" w16cid:durableId="344140527">
    <w:abstractNumId w:val="18"/>
  </w:num>
  <w:num w:numId="17" w16cid:durableId="970553398">
    <w:abstractNumId w:val="19"/>
  </w:num>
  <w:num w:numId="18" w16cid:durableId="1703089104">
    <w:abstractNumId w:val="15"/>
  </w:num>
  <w:num w:numId="19" w16cid:durableId="2093234152">
    <w:abstractNumId w:val="12"/>
  </w:num>
  <w:num w:numId="20" w16cid:durableId="1133906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D77"/>
    <w:rsid w:val="00002AF8"/>
    <w:rsid w:val="00011D69"/>
    <w:rsid w:val="00026202"/>
    <w:rsid w:val="00034FCD"/>
    <w:rsid w:val="00054128"/>
    <w:rsid w:val="000643D7"/>
    <w:rsid w:val="00072295"/>
    <w:rsid w:val="00082C81"/>
    <w:rsid w:val="00095DD5"/>
    <w:rsid w:val="000B058E"/>
    <w:rsid w:val="000B64EB"/>
    <w:rsid w:val="000C0911"/>
    <w:rsid w:val="000D0388"/>
    <w:rsid w:val="000D32EC"/>
    <w:rsid w:val="000E3D8D"/>
    <w:rsid w:val="000F3072"/>
    <w:rsid w:val="001044A0"/>
    <w:rsid w:val="001163F3"/>
    <w:rsid w:val="001176FA"/>
    <w:rsid w:val="00133DC2"/>
    <w:rsid w:val="001462E8"/>
    <w:rsid w:val="00163DDF"/>
    <w:rsid w:val="00166421"/>
    <w:rsid w:val="0017594D"/>
    <w:rsid w:val="00191981"/>
    <w:rsid w:val="001A3E28"/>
    <w:rsid w:val="001C52FC"/>
    <w:rsid w:val="001D308C"/>
    <w:rsid w:val="001D574A"/>
    <w:rsid w:val="00201230"/>
    <w:rsid w:val="002059A6"/>
    <w:rsid w:val="00211D28"/>
    <w:rsid w:val="00241DB2"/>
    <w:rsid w:val="00253ACA"/>
    <w:rsid w:val="0029555B"/>
    <w:rsid w:val="002A4001"/>
    <w:rsid w:val="002E69E9"/>
    <w:rsid w:val="002E6EA6"/>
    <w:rsid w:val="002F0656"/>
    <w:rsid w:val="002F58FA"/>
    <w:rsid w:val="003044C9"/>
    <w:rsid w:val="00306809"/>
    <w:rsid w:val="003169C3"/>
    <w:rsid w:val="00322002"/>
    <w:rsid w:val="00327FDE"/>
    <w:rsid w:val="0033082C"/>
    <w:rsid w:val="00344A30"/>
    <w:rsid w:val="00362A6A"/>
    <w:rsid w:val="0037429E"/>
    <w:rsid w:val="00374D91"/>
    <w:rsid w:val="003C3ACD"/>
    <w:rsid w:val="003C6703"/>
    <w:rsid w:val="003D4E07"/>
    <w:rsid w:val="003D73FC"/>
    <w:rsid w:val="004007A7"/>
    <w:rsid w:val="00413D4E"/>
    <w:rsid w:val="00445E2B"/>
    <w:rsid w:val="00450CDF"/>
    <w:rsid w:val="00456BBE"/>
    <w:rsid w:val="004806C8"/>
    <w:rsid w:val="004846E2"/>
    <w:rsid w:val="004A2757"/>
    <w:rsid w:val="004B001F"/>
    <w:rsid w:val="004B6D70"/>
    <w:rsid w:val="004D1AC5"/>
    <w:rsid w:val="004E3584"/>
    <w:rsid w:val="004E6507"/>
    <w:rsid w:val="00514A47"/>
    <w:rsid w:val="00514FD0"/>
    <w:rsid w:val="00515718"/>
    <w:rsid w:val="00517A3B"/>
    <w:rsid w:val="005230DD"/>
    <w:rsid w:val="00526B81"/>
    <w:rsid w:val="005422EA"/>
    <w:rsid w:val="00543FCE"/>
    <w:rsid w:val="0054419E"/>
    <w:rsid w:val="0057559B"/>
    <w:rsid w:val="005876FB"/>
    <w:rsid w:val="005A4D77"/>
    <w:rsid w:val="005B5DC6"/>
    <w:rsid w:val="00611971"/>
    <w:rsid w:val="00612787"/>
    <w:rsid w:val="00624E0B"/>
    <w:rsid w:val="00625364"/>
    <w:rsid w:val="00634A86"/>
    <w:rsid w:val="00654840"/>
    <w:rsid w:val="006570A4"/>
    <w:rsid w:val="0068128F"/>
    <w:rsid w:val="00682ADD"/>
    <w:rsid w:val="006850DF"/>
    <w:rsid w:val="006A0609"/>
    <w:rsid w:val="006C650A"/>
    <w:rsid w:val="006E5E45"/>
    <w:rsid w:val="006F3720"/>
    <w:rsid w:val="0070797D"/>
    <w:rsid w:val="00711E61"/>
    <w:rsid w:val="00720571"/>
    <w:rsid w:val="00741C71"/>
    <w:rsid w:val="007468E5"/>
    <w:rsid w:val="00762743"/>
    <w:rsid w:val="007819D5"/>
    <w:rsid w:val="00781D5D"/>
    <w:rsid w:val="00797EF6"/>
    <w:rsid w:val="007B5FA6"/>
    <w:rsid w:val="007E25AB"/>
    <w:rsid w:val="007E3358"/>
    <w:rsid w:val="00811EA6"/>
    <w:rsid w:val="00826B30"/>
    <w:rsid w:val="00835AAD"/>
    <w:rsid w:val="0085399E"/>
    <w:rsid w:val="00865ED6"/>
    <w:rsid w:val="00875E7F"/>
    <w:rsid w:val="0089139B"/>
    <w:rsid w:val="008A1635"/>
    <w:rsid w:val="008A6ADF"/>
    <w:rsid w:val="008B3307"/>
    <w:rsid w:val="008E0084"/>
    <w:rsid w:val="00920D7E"/>
    <w:rsid w:val="00941589"/>
    <w:rsid w:val="00943120"/>
    <w:rsid w:val="00944014"/>
    <w:rsid w:val="0096051B"/>
    <w:rsid w:val="00971F0C"/>
    <w:rsid w:val="00982897"/>
    <w:rsid w:val="0098593D"/>
    <w:rsid w:val="00987F52"/>
    <w:rsid w:val="00992270"/>
    <w:rsid w:val="00993BE9"/>
    <w:rsid w:val="00993C90"/>
    <w:rsid w:val="009A47C3"/>
    <w:rsid w:val="009B7F5A"/>
    <w:rsid w:val="009C31FB"/>
    <w:rsid w:val="009D6F28"/>
    <w:rsid w:val="00A22434"/>
    <w:rsid w:val="00A419B8"/>
    <w:rsid w:val="00A7416C"/>
    <w:rsid w:val="00A87EC8"/>
    <w:rsid w:val="00A93EAA"/>
    <w:rsid w:val="00A957B4"/>
    <w:rsid w:val="00AC087A"/>
    <w:rsid w:val="00AC686D"/>
    <w:rsid w:val="00AD2FF1"/>
    <w:rsid w:val="00AD4AF5"/>
    <w:rsid w:val="00AE0041"/>
    <w:rsid w:val="00AE24AE"/>
    <w:rsid w:val="00AE4E27"/>
    <w:rsid w:val="00B024CE"/>
    <w:rsid w:val="00B222F6"/>
    <w:rsid w:val="00B24201"/>
    <w:rsid w:val="00B42E2E"/>
    <w:rsid w:val="00B50316"/>
    <w:rsid w:val="00B6143C"/>
    <w:rsid w:val="00B6193D"/>
    <w:rsid w:val="00BB34CF"/>
    <w:rsid w:val="00BC0847"/>
    <w:rsid w:val="00BD1160"/>
    <w:rsid w:val="00BF11F0"/>
    <w:rsid w:val="00C0038D"/>
    <w:rsid w:val="00C108CA"/>
    <w:rsid w:val="00C2570F"/>
    <w:rsid w:val="00C43A09"/>
    <w:rsid w:val="00C72F01"/>
    <w:rsid w:val="00C76DC1"/>
    <w:rsid w:val="00C83CE0"/>
    <w:rsid w:val="00C85357"/>
    <w:rsid w:val="00C979FC"/>
    <w:rsid w:val="00CB73B1"/>
    <w:rsid w:val="00CD49A3"/>
    <w:rsid w:val="00CF1DBE"/>
    <w:rsid w:val="00CF32F4"/>
    <w:rsid w:val="00D138CD"/>
    <w:rsid w:val="00D42F7C"/>
    <w:rsid w:val="00D54533"/>
    <w:rsid w:val="00D61812"/>
    <w:rsid w:val="00D93A59"/>
    <w:rsid w:val="00D94A0F"/>
    <w:rsid w:val="00DA5EEC"/>
    <w:rsid w:val="00DC75DC"/>
    <w:rsid w:val="00DD4221"/>
    <w:rsid w:val="00DD6E95"/>
    <w:rsid w:val="00DE55E6"/>
    <w:rsid w:val="00DE5D44"/>
    <w:rsid w:val="00E00E80"/>
    <w:rsid w:val="00E02CA3"/>
    <w:rsid w:val="00E05F0F"/>
    <w:rsid w:val="00E34826"/>
    <w:rsid w:val="00E36108"/>
    <w:rsid w:val="00E52B06"/>
    <w:rsid w:val="00E6568E"/>
    <w:rsid w:val="00E67856"/>
    <w:rsid w:val="00E72303"/>
    <w:rsid w:val="00E92B4E"/>
    <w:rsid w:val="00EA62A8"/>
    <w:rsid w:val="00EB4BE1"/>
    <w:rsid w:val="00EC05F7"/>
    <w:rsid w:val="00EC2D67"/>
    <w:rsid w:val="00EC5171"/>
    <w:rsid w:val="00F014DA"/>
    <w:rsid w:val="00F02C56"/>
    <w:rsid w:val="00F31B27"/>
    <w:rsid w:val="00F50810"/>
    <w:rsid w:val="00F8123D"/>
    <w:rsid w:val="00F81456"/>
    <w:rsid w:val="00F90DE9"/>
    <w:rsid w:val="00FB6FD4"/>
    <w:rsid w:val="00FC2979"/>
    <w:rsid w:val="00FC2E37"/>
    <w:rsid w:val="00FD0756"/>
    <w:rsid w:val="00FD0F61"/>
    <w:rsid w:val="00FD515B"/>
    <w:rsid w:val="00FE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6E620"/>
  <w15:docId w15:val="{85DC97D5-1277-4CBF-8009-81AC0A1B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77"/>
  </w:style>
  <w:style w:type="paragraph" w:styleId="Heading2">
    <w:name w:val="heading 2"/>
    <w:basedOn w:val="Normal"/>
    <w:next w:val="Normal"/>
    <w:link w:val="Heading2Char"/>
    <w:qFormat/>
    <w:rsid w:val="003044C9"/>
    <w:pPr>
      <w:keepNext/>
      <w:tabs>
        <w:tab w:val="num" w:pos="1440"/>
      </w:tabs>
      <w:spacing w:before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3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,Antes de enumeración,body 2,List Paragraph1,Listă paragraf,List Paragraph11,Listă colorată - Accentuare 11,Bullet,Citation List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A957B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A957B4"/>
  </w:style>
  <w:style w:type="paragraph" w:styleId="Footer">
    <w:name w:val="footer"/>
    <w:basedOn w:val="Normal"/>
    <w:link w:val="FooterChar"/>
    <w:uiPriority w:val="99"/>
    <w:unhideWhenUsed/>
    <w:rsid w:val="00A957B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7B4"/>
  </w:style>
  <w:style w:type="character" w:styleId="Hyperlink">
    <w:name w:val="Hyperlink"/>
    <w:basedOn w:val="DefaultParagraphFont"/>
    <w:uiPriority w:val="99"/>
    <w:unhideWhenUsed/>
    <w:rsid w:val="000541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25364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ă paragraf Char,List Paragraph11 Char,Listă colorată - Accentuare 11 Char,Bullet Char,Citation List Char"/>
    <w:link w:val="ListParagraph"/>
    <w:uiPriority w:val="34"/>
    <w:locked/>
    <w:rsid w:val="00BD1160"/>
  </w:style>
  <w:style w:type="character" w:customStyle="1" w:styleId="Heading2Char">
    <w:name w:val="Heading 2 Char"/>
    <w:basedOn w:val="DefaultParagraphFont"/>
    <w:link w:val="Heading2"/>
    <w:rsid w:val="003044C9"/>
    <w:rPr>
      <w:rFonts w:ascii="Times New Roman" w:eastAsia="Times New Roman" w:hAnsi="Times New Roman" w:cs="Times New Roman"/>
      <w:b/>
      <w:sz w:val="24"/>
      <w:szCs w:val="30"/>
      <w:lang w:eastAsia="ro-RO"/>
    </w:rPr>
  </w:style>
  <w:style w:type="paragraph" w:styleId="BodyText3">
    <w:name w:val="Body Text 3"/>
    <w:basedOn w:val="Normal"/>
    <w:link w:val="BodyText3Char"/>
    <w:unhideWhenUsed/>
    <w:rsid w:val="00B6193D"/>
    <w:pPr>
      <w:spacing w:before="0" w:after="120" w:line="240" w:lineRule="auto"/>
      <w:jc w:val="left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B6193D"/>
    <w:rPr>
      <w:rFonts w:ascii="Arial" w:eastAsia="Times New Roman" w:hAnsi="Arial" w:cs="Times New Roman"/>
      <w:sz w:val="16"/>
      <w:szCs w:val="16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61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9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93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A2757"/>
    <w:pPr>
      <w:spacing w:before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7E80F-3716-4036-8D30-5D1A83EC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hizdeanu</dc:creator>
  <cp:keywords/>
  <dc:description/>
  <cp:lastModifiedBy>Yasemin</cp:lastModifiedBy>
  <cp:revision>10</cp:revision>
  <dcterms:created xsi:type="dcterms:W3CDTF">2023-08-11T07:30:00Z</dcterms:created>
  <dcterms:modified xsi:type="dcterms:W3CDTF">2023-10-03T13:28:00Z</dcterms:modified>
</cp:coreProperties>
</file>